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sl-SI"/>
        </w:rPr>
        <w:id w:val="-818189398"/>
        <w:docPartObj>
          <w:docPartGallery w:val="Cover Pages"/>
          <w:docPartUnique/>
        </w:docPartObj>
      </w:sdtPr>
      <w:sdtEndPr/>
      <w:sdtContent>
        <w:p w14:paraId="2091D830" w14:textId="77777777" w:rsidR="00AF2D92" w:rsidRDefault="00AF2D92">
          <w:pPr>
            <w:pStyle w:val="Brezrazmikov"/>
          </w:pPr>
          <w:r>
            <w:rPr>
              <w:noProof/>
              <w:lang w:val="sl-SI" w:eastAsia="sl-S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91D8FB" wp14:editId="2091D8F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4145130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91D905" w14:textId="77777777" w:rsidR="00AF2D92" w:rsidRDefault="00AF2D92">
                                      <w:pPr>
                                        <w:pStyle w:val="Brezrazmikov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1BA069F1">
                  <v:group id="Group 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style="position:absolute;width:1945;height:91257;visibility:visible;mso-wrap-style:square;v-text-anchor:middle" o:spid="_x0000_s1027" fillcolor="#44546a [3215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top:14668;width:21945;height:5521;visibility:visible;mso-wrap-style:square;v-text-anchor:middle" o:spid="_x0000_s1028" fillcolor="#5b9bd5 [3204]" stroked="f" strokeweight="1pt" type="#_x0000_t15" adj="18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4145130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F2D92" w:rsidRDefault="00AF2D92" w14:paraId="769B3DE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style="position:absolute;left:762;top:42100;width:20574;height:49103" coordsize="13062,31210" coordorigin="806,421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style="position:absolute;left:1410;top:42118;width:10478;height:31210" coordsize="10477,31210" coordorigin="1410,42118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style="position:absolute;left:806;top:48269;width:13063;height:25059" coordsize="8747,16779" coordorigin="806,46499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91D8FD" wp14:editId="2091D8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1D906" w14:textId="77777777" w:rsidR="00AF2D92" w:rsidRDefault="008A100F">
                                <w:pPr>
                                  <w:pStyle w:val="Brezrazmikov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8721161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91D907" w14:textId="77777777" w:rsidR="00AF2D92" w:rsidRDefault="008A100F">
                                <w:pPr>
                                  <w:pStyle w:val="Brezrazmikov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8020479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2D9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62C2B19D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>
                    <v:textbox style="mso-fit-shape-to-text:t" inset="0,0,0,0">
                      <w:txbxContent>
                        <w:p w:rsidR="00AF2D92" w:rsidRDefault="00CB7793" w14:paraId="7913304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8721161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F2D92" w:rsidRDefault="00CB7793" w14:paraId="52F047F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8020479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2D9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91D8FF" wp14:editId="2091D9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1D908" w14:textId="77777777" w:rsidR="00AF2D92" w:rsidRPr="00AF2D92" w:rsidRDefault="008A100F">
                                <w:pPr>
                                  <w:pStyle w:val="Brezrazmikov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257903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F2D92" w:rsidRPr="00AF2D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formacijski</w:t>
                                    </w:r>
                                    <w:proofErr w:type="spellEnd"/>
                                    <w:r w:rsidR="00AF2D92" w:rsidRPr="00AF2D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F2D92" w:rsidRPr="00AF2D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istem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091D909" w14:textId="77777777" w:rsidR="00AF2D92" w:rsidRDefault="008A10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8672080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2D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kolokvi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12F03561">
                  <v:shape id="Text Box 1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>
                    <v:textbox style="mso-fit-shape-to-text:t" inset="0,0,0,0">
                      <w:txbxContent>
                        <w:p w:rsidRPr="00AF2D92" w:rsidR="00AF2D92" w:rsidRDefault="00CB7793" w14:paraId="7E3E671E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257903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Pr="00AF2D92" w:rsidR="00AF2D92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formacijski</w:t>
                              </w:r>
                              <w:proofErr w:type="spellEnd"/>
                              <w:r w:rsidRPr="00AF2D92" w:rsidR="00AF2D92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AF2D92" w:rsidR="00AF2D92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istemi</w:t>
                              </w:r>
                              <w:proofErr w:type="spellEnd"/>
                            </w:sdtContent>
                          </w:sdt>
                        </w:p>
                        <w:p w:rsidR="00AF2D92" w:rsidRDefault="00CB7793" w14:paraId="272999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8672080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2D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kolokvij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1D831" w14:textId="77777777" w:rsidR="00AF2D92" w:rsidRDefault="00AF2D92">
          <w:r>
            <w:br w:type="page"/>
          </w:r>
        </w:p>
      </w:sdtContent>
    </w:sdt>
    <w:p w14:paraId="2091D832" w14:textId="77777777" w:rsidR="008971FE" w:rsidRDefault="00AF2D92" w:rsidP="006243C0">
      <w:pPr>
        <w:pStyle w:val="Naslov1"/>
      </w:pPr>
      <w:r>
        <w:lastRenderedPageBreak/>
        <w:t>Uvod</w:t>
      </w:r>
    </w:p>
    <w:p w14:paraId="2091D833" w14:textId="77777777" w:rsidR="006243C0" w:rsidRDefault="006243C0" w:rsidP="006243C0">
      <w:r>
        <w:t>Informatika</w:t>
      </w:r>
    </w:p>
    <w:p w14:paraId="2091D834" w14:textId="55148CD1" w:rsidR="006243C0" w:rsidRDefault="006243C0" w:rsidP="006243C0">
      <w:pPr>
        <w:pStyle w:val="Odstavekseznama"/>
        <w:numPr>
          <w:ilvl w:val="0"/>
          <w:numId w:val="1"/>
        </w:numPr>
      </w:pPr>
      <w:r>
        <w:t>Znanstvena disciplina, ki raziskuje zgradbo, funkcije,</w:t>
      </w:r>
      <w:r w:rsidR="008A100F">
        <w:t xml:space="preserve"> </w:t>
      </w:r>
      <w:r>
        <w:t>zasnovo, organiziranje in delovanje IS</w:t>
      </w:r>
    </w:p>
    <w:p w14:paraId="2091D835" w14:textId="77777777" w:rsidR="006243C0" w:rsidRDefault="006243C0" w:rsidP="006243C0">
      <w:pPr>
        <w:pStyle w:val="Odstavekseznama"/>
        <w:numPr>
          <w:ilvl w:val="0"/>
          <w:numId w:val="1"/>
        </w:numPr>
      </w:pPr>
      <w:r>
        <w:t>Računalnik je le orodje za dosego cilja</w:t>
      </w:r>
    </w:p>
    <w:p w14:paraId="2091D836" w14:textId="77777777" w:rsidR="006243C0" w:rsidRDefault="006243C0" w:rsidP="006243C0">
      <w:r>
        <w:t>Podatek</w:t>
      </w:r>
    </w:p>
    <w:p w14:paraId="2091D837" w14:textId="77777777" w:rsidR="006243C0" w:rsidRDefault="006243C0" w:rsidP="006243C0">
      <w:pPr>
        <w:pStyle w:val="Odstavekseznama"/>
        <w:numPr>
          <w:ilvl w:val="0"/>
          <w:numId w:val="2"/>
        </w:numPr>
      </w:pPr>
      <w:r>
        <w:t>Zapis dejstva, številke, slike, zvoka</w:t>
      </w:r>
    </w:p>
    <w:p w14:paraId="2091D838" w14:textId="77777777" w:rsidR="006243C0" w:rsidRDefault="006243C0" w:rsidP="006243C0">
      <w:pPr>
        <w:pStyle w:val="Odstavekseznama"/>
        <w:numPr>
          <w:ilvl w:val="0"/>
          <w:numId w:val="2"/>
        </w:numPr>
      </w:pPr>
      <w:r>
        <w:t>Predstavitev dejstva na formaliziran način, primeren za komunikacijo, interpretacijo ali obdelavo</w:t>
      </w:r>
    </w:p>
    <w:p w14:paraId="2091D839" w14:textId="77777777" w:rsidR="006243C0" w:rsidRDefault="006243C0" w:rsidP="006243C0">
      <w:r>
        <w:t>Informacija</w:t>
      </w:r>
    </w:p>
    <w:p w14:paraId="2091D83A" w14:textId="77777777" w:rsidR="006243C0" w:rsidRDefault="006243C0" w:rsidP="006243C0">
      <w:pPr>
        <w:pStyle w:val="Odstavekseznama"/>
        <w:numPr>
          <w:ilvl w:val="0"/>
          <w:numId w:val="4"/>
        </w:numPr>
      </w:pPr>
      <w:r>
        <w:t>Rezultat obdelave podatkov, primeren za uporabo</w:t>
      </w:r>
    </w:p>
    <w:p w14:paraId="2091D83B" w14:textId="77777777" w:rsidR="006243C0" w:rsidRDefault="006243C0" w:rsidP="006243C0">
      <w:pPr>
        <w:pStyle w:val="Odstavekseznama"/>
        <w:numPr>
          <w:ilvl w:val="0"/>
          <w:numId w:val="4"/>
        </w:numPr>
      </w:pPr>
      <w:r>
        <w:t>Novo spoznanje, ki ga človek doda svojemu poznanstvu sveta</w:t>
      </w:r>
    </w:p>
    <w:p w14:paraId="2091D83C" w14:textId="77777777" w:rsidR="006243C0" w:rsidRDefault="006243C0" w:rsidP="006243C0">
      <w:pPr>
        <w:pStyle w:val="Odstavekseznama"/>
        <w:numPr>
          <w:ilvl w:val="0"/>
          <w:numId w:val="4"/>
        </w:numPr>
      </w:pPr>
      <w:r>
        <w:t>Varnost informacija je odvisna od koristi</w:t>
      </w:r>
    </w:p>
    <w:p w14:paraId="2091D83D" w14:textId="77777777" w:rsidR="006243C0" w:rsidRDefault="006243C0" w:rsidP="006243C0">
      <w:r>
        <w:t>Karakteristike kakovostnih podatkov</w:t>
      </w:r>
    </w:p>
    <w:p w14:paraId="2091D83E" w14:textId="77777777" w:rsidR="006243C0" w:rsidRDefault="006243C0" w:rsidP="006243C0">
      <w:pPr>
        <w:pStyle w:val="Odstavekseznama"/>
        <w:numPr>
          <w:ilvl w:val="0"/>
          <w:numId w:val="5"/>
        </w:numPr>
      </w:pPr>
      <w:r>
        <w:t>Dostopnost - dostopni v času, ko jih potrebujemo</w:t>
      </w:r>
    </w:p>
    <w:p w14:paraId="2091D83F" w14:textId="019B4440" w:rsidR="006243C0" w:rsidRDefault="003F1E6A" w:rsidP="006243C0">
      <w:pPr>
        <w:pStyle w:val="Odstavekseznama"/>
        <w:numPr>
          <w:ilvl w:val="0"/>
          <w:numId w:val="5"/>
        </w:numPr>
      </w:pPr>
      <w:r>
        <w:t>Točnost - brez n</w:t>
      </w:r>
      <w:r w:rsidR="006243C0">
        <w:t>apak, ni nujno natančna</w:t>
      </w:r>
    </w:p>
    <w:p w14:paraId="2091D840" w14:textId="77777777" w:rsidR="006243C0" w:rsidRDefault="006243C0" w:rsidP="006243C0">
      <w:pPr>
        <w:pStyle w:val="Odstavekseznama"/>
        <w:numPr>
          <w:ilvl w:val="0"/>
          <w:numId w:val="5"/>
        </w:numPr>
      </w:pPr>
      <w:r>
        <w:t>Natančnost – odvisna od vhodnih podatkov, obdelave</w:t>
      </w:r>
    </w:p>
    <w:p w14:paraId="2091D841" w14:textId="61A793C0" w:rsidR="006243C0" w:rsidRDefault="003F1E6A" w:rsidP="006243C0">
      <w:pPr>
        <w:pStyle w:val="Odstavekseznama"/>
        <w:numPr>
          <w:ilvl w:val="0"/>
          <w:numId w:val="5"/>
        </w:numPr>
      </w:pPr>
      <w:r>
        <w:t>Popolnost – vsa dejstva, pomemb</w:t>
      </w:r>
      <w:r w:rsidR="006243C0">
        <w:t>na v dani situaciji</w:t>
      </w:r>
    </w:p>
    <w:p w14:paraId="2091D842" w14:textId="77777777" w:rsidR="006243C0" w:rsidRDefault="006243C0" w:rsidP="006243C0">
      <w:pPr>
        <w:pStyle w:val="Odstavekseznama"/>
        <w:numPr>
          <w:ilvl w:val="0"/>
          <w:numId w:val="5"/>
        </w:numPr>
      </w:pPr>
      <w:r>
        <w:t>Ekonomičnost – stroški nižji od koristi(dobička)</w:t>
      </w:r>
    </w:p>
    <w:p w14:paraId="2091D843" w14:textId="77777777" w:rsidR="006243C0" w:rsidRDefault="006243C0" w:rsidP="006243C0">
      <w:pPr>
        <w:pStyle w:val="Odstavekseznama"/>
        <w:numPr>
          <w:ilvl w:val="0"/>
          <w:numId w:val="5"/>
        </w:numPr>
      </w:pPr>
      <w:r>
        <w:t xml:space="preserve">Prilagodljivost </w:t>
      </w:r>
      <w:r w:rsidR="009B693D">
        <w:t>–</w:t>
      </w:r>
      <w:r>
        <w:t xml:space="preserve"> večnamenski</w:t>
      </w:r>
    </w:p>
    <w:p w14:paraId="2091D844" w14:textId="77777777" w:rsidR="009B693D" w:rsidRDefault="009B693D" w:rsidP="006243C0">
      <w:pPr>
        <w:pStyle w:val="Odstavekseznama"/>
        <w:numPr>
          <w:ilvl w:val="0"/>
          <w:numId w:val="5"/>
        </w:numPr>
      </w:pPr>
      <w:r>
        <w:t>Relevantnost – pomembna prejemniku v kontekstu njegovega odločanja</w:t>
      </w:r>
    </w:p>
    <w:p w14:paraId="2091D845" w14:textId="77777777" w:rsidR="009B693D" w:rsidRDefault="009B693D" w:rsidP="006243C0">
      <w:pPr>
        <w:pStyle w:val="Odstavekseznama"/>
        <w:numPr>
          <w:ilvl w:val="0"/>
          <w:numId w:val="5"/>
        </w:numPr>
      </w:pPr>
      <w:r>
        <w:t>Zanesljivost – lahko zaupamo</w:t>
      </w:r>
    </w:p>
    <w:p w14:paraId="2091D846" w14:textId="77777777" w:rsidR="009B693D" w:rsidRDefault="009B693D" w:rsidP="006243C0">
      <w:pPr>
        <w:pStyle w:val="Odstavekseznama"/>
        <w:numPr>
          <w:ilvl w:val="0"/>
          <w:numId w:val="5"/>
        </w:numPr>
      </w:pPr>
      <w:r>
        <w:t>Varnost – dostop le pooblaščenim osebam</w:t>
      </w:r>
    </w:p>
    <w:p w14:paraId="2091D847" w14:textId="77777777" w:rsidR="009B693D" w:rsidRDefault="009B693D" w:rsidP="006243C0">
      <w:pPr>
        <w:pStyle w:val="Odstavekseznama"/>
        <w:numPr>
          <w:ilvl w:val="0"/>
          <w:numId w:val="5"/>
        </w:numPr>
      </w:pPr>
      <w:r>
        <w:t>Enostavnost – prava količina informacij</w:t>
      </w:r>
    </w:p>
    <w:p w14:paraId="2091D848" w14:textId="77777777" w:rsidR="009B693D" w:rsidRDefault="009B693D" w:rsidP="006243C0">
      <w:pPr>
        <w:pStyle w:val="Odstavekseznama"/>
        <w:numPr>
          <w:ilvl w:val="0"/>
          <w:numId w:val="5"/>
        </w:numPr>
      </w:pPr>
      <w:r>
        <w:t>Pravočasnost – na voljo, ko jih potrebujemo</w:t>
      </w:r>
    </w:p>
    <w:p w14:paraId="2091D849" w14:textId="77777777" w:rsidR="004337C6" w:rsidRDefault="004337C6" w:rsidP="006243C0">
      <w:pPr>
        <w:pStyle w:val="Odstavekseznama"/>
        <w:numPr>
          <w:ilvl w:val="0"/>
          <w:numId w:val="5"/>
        </w:numPr>
      </w:pPr>
      <w:r>
        <w:t>Preverljivost – možno preveriti točnost</w:t>
      </w:r>
    </w:p>
    <w:p w14:paraId="2091D84A" w14:textId="77777777" w:rsidR="004337C6" w:rsidRDefault="004337C6" w:rsidP="004337C6">
      <w:r>
        <w:t>Informacijska enačba</w:t>
      </w:r>
    </w:p>
    <w:p w14:paraId="2091D84B" w14:textId="77777777" w:rsidR="004337C6" w:rsidRDefault="004337C6" w:rsidP="004337C6">
      <w:pPr>
        <w:pStyle w:val="Odstavekseznama"/>
        <w:numPr>
          <w:ilvl w:val="0"/>
          <w:numId w:val="7"/>
        </w:numPr>
      </w:pPr>
      <w:r>
        <w:t>D – podatki(data)</w:t>
      </w:r>
    </w:p>
    <w:p w14:paraId="2091D84C" w14:textId="77777777" w:rsidR="004337C6" w:rsidRDefault="004337C6" w:rsidP="004337C6">
      <w:pPr>
        <w:pStyle w:val="Odstavekseznama"/>
        <w:numPr>
          <w:ilvl w:val="0"/>
          <w:numId w:val="7"/>
        </w:numPr>
      </w:pPr>
      <w:r>
        <w:t>S – prejemnikovo znanje</w:t>
      </w:r>
    </w:p>
    <w:p w14:paraId="2091D84D" w14:textId="77777777" w:rsidR="004337C6" w:rsidRDefault="004337C6" w:rsidP="004337C6">
      <w:pPr>
        <w:pStyle w:val="Odstavekseznama"/>
        <w:numPr>
          <w:ilvl w:val="0"/>
          <w:numId w:val="7"/>
        </w:numPr>
      </w:pPr>
      <w:r>
        <w:t>t – čas na voljo prejemniku za interpretacijo podatkov</w:t>
      </w:r>
    </w:p>
    <w:p w14:paraId="2091D84E" w14:textId="77777777" w:rsidR="004337C6" w:rsidRDefault="004337C6" w:rsidP="004337C6">
      <w:pPr>
        <w:pStyle w:val="Odstavekseznama"/>
        <w:numPr>
          <w:ilvl w:val="0"/>
          <w:numId w:val="7"/>
        </w:numPr>
      </w:pPr>
      <w:r>
        <w:t>I - informacija</w:t>
      </w:r>
    </w:p>
    <w:p w14:paraId="2091D84F" w14:textId="77777777" w:rsidR="004337C6" w:rsidRPr="004337C6" w:rsidRDefault="004337C6" w:rsidP="004337C6">
      <w:pPr>
        <w:pStyle w:val="Intenzivencitat"/>
      </w:pPr>
      <w:r>
        <w:tab/>
        <w:t>I=i(</w:t>
      </w:r>
      <w:proofErr w:type="spellStart"/>
      <w:r>
        <w:t>D,S,t</w:t>
      </w:r>
      <w:proofErr w:type="spellEnd"/>
      <w:r>
        <w:t>)</w:t>
      </w:r>
    </w:p>
    <w:p w14:paraId="2091D850" w14:textId="77777777" w:rsidR="006243C0" w:rsidRDefault="006243C0" w:rsidP="006243C0">
      <w:r>
        <w:t>Znanje</w:t>
      </w:r>
    </w:p>
    <w:p w14:paraId="2091D851" w14:textId="77777777" w:rsidR="004337C6" w:rsidRDefault="004337C6" w:rsidP="004337C6">
      <w:pPr>
        <w:pStyle w:val="Odstavekseznama"/>
        <w:numPr>
          <w:ilvl w:val="0"/>
          <w:numId w:val="6"/>
        </w:numPr>
      </w:pPr>
      <w:r>
        <w:t>Kombinacija instinktov, idej, pravil, postopkov, ki vplivajo na odločitve</w:t>
      </w:r>
    </w:p>
    <w:p w14:paraId="2091D852" w14:textId="77777777" w:rsidR="004337C6" w:rsidRDefault="004337C6" w:rsidP="004337C6">
      <w:pPr>
        <w:pStyle w:val="Odstavekseznama"/>
        <w:numPr>
          <w:ilvl w:val="0"/>
          <w:numId w:val="6"/>
        </w:numPr>
      </w:pPr>
      <w:r>
        <w:t>Delitev</w:t>
      </w:r>
    </w:p>
    <w:p w14:paraId="2091D853" w14:textId="77777777" w:rsidR="004337C6" w:rsidRDefault="004337C6" w:rsidP="004337C6">
      <w:pPr>
        <w:pStyle w:val="Odstavekseznama"/>
        <w:numPr>
          <w:ilvl w:val="1"/>
          <w:numId w:val="6"/>
        </w:numPr>
      </w:pPr>
      <w:proofErr w:type="spellStart"/>
      <w:r>
        <w:t>Tacitno</w:t>
      </w:r>
      <w:proofErr w:type="spellEnd"/>
      <w:r>
        <w:t>(skrito)</w:t>
      </w:r>
    </w:p>
    <w:p w14:paraId="2091D854" w14:textId="77777777" w:rsidR="004337C6" w:rsidRDefault="004337C6" w:rsidP="004337C6">
      <w:pPr>
        <w:pStyle w:val="Odstavekseznama"/>
        <w:numPr>
          <w:ilvl w:val="1"/>
          <w:numId w:val="6"/>
        </w:numPr>
      </w:pPr>
      <w:r>
        <w:t>Eksplicitno(zapisano)</w:t>
      </w:r>
    </w:p>
    <w:p w14:paraId="2091D855" w14:textId="77777777" w:rsidR="004337C6" w:rsidRDefault="004337C6" w:rsidP="004337C6">
      <w:r>
        <w:lastRenderedPageBreak/>
        <w:t>Informacija v informacijski teoriji</w:t>
      </w:r>
    </w:p>
    <w:p w14:paraId="2091D856" w14:textId="77777777" w:rsidR="004337C6" w:rsidRDefault="004337C6" w:rsidP="004337C6">
      <w:pPr>
        <w:pStyle w:val="Odstavekseznama"/>
        <w:numPr>
          <w:ilvl w:val="0"/>
          <w:numId w:val="8"/>
        </w:numPr>
      </w:pPr>
      <w:r>
        <w:t>n bitov</w:t>
      </w:r>
      <w:r w:rsidR="007B5537">
        <w:t xml:space="preserve"> informacij</w:t>
      </w:r>
      <w:r>
        <w:t xml:space="preserve"> predstavlja 2^n </w:t>
      </w:r>
      <w:r w:rsidR="007B5537">
        <w:t>možnosti</w:t>
      </w:r>
    </w:p>
    <w:p w14:paraId="2091D857" w14:textId="77777777" w:rsidR="004337C6" w:rsidRPr="004337C6" w:rsidRDefault="004337C6" w:rsidP="004337C6">
      <w:pPr>
        <w:pStyle w:val="Intenzivencitat"/>
      </w:pPr>
      <w:r>
        <w:t>I=-log</w:t>
      </w:r>
      <w:r>
        <w:rPr>
          <w:vertAlign w:val="subscript"/>
        </w:rPr>
        <w:t>2</w:t>
      </w:r>
      <w:r>
        <w:t>p(x)[bit]</w:t>
      </w:r>
    </w:p>
    <w:p w14:paraId="2091D858" w14:textId="77777777" w:rsidR="004337C6" w:rsidRDefault="007B5537" w:rsidP="004337C6">
      <w:r>
        <w:t>Lastnosti današnje družbe</w:t>
      </w:r>
    </w:p>
    <w:p w14:paraId="2091D859" w14:textId="77777777" w:rsidR="007B5537" w:rsidRDefault="007B5537" w:rsidP="007B5537">
      <w:pPr>
        <w:pStyle w:val="Odstavekseznama"/>
        <w:numPr>
          <w:ilvl w:val="0"/>
          <w:numId w:val="8"/>
        </w:numPr>
      </w:pPr>
      <w:r>
        <w:t>neprestane spremembe</w:t>
      </w:r>
    </w:p>
    <w:p w14:paraId="2091D85A" w14:textId="77777777" w:rsidR="007B5537" w:rsidRDefault="007B5537" w:rsidP="007B5537">
      <w:pPr>
        <w:pStyle w:val="Odstavekseznama"/>
        <w:numPr>
          <w:ilvl w:val="0"/>
          <w:numId w:val="8"/>
        </w:numPr>
      </w:pPr>
      <w:r>
        <w:t>podvajanje količine znanja na nekaterih področjih</w:t>
      </w:r>
    </w:p>
    <w:p w14:paraId="2091D85B" w14:textId="77777777" w:rsidR="007B5537" w:rsidRDefault="007B5537" w:rsidP="007B5537">
      <w:pPr>
        <w:pStyle w:val="Odstavekseznama"/>
        <w:numPr>
          <w:ilvl w:val="0"/>
          <w:numId w:val="8"/>
        </w:numPr>
      </w:pPr>
      <w:r>
        <w:t>dinamičnost(sposobnost prilagajanja)</w:t>
      </w:r>
    </w:p>
    <w:p w14:paraId="2091D85C" w14:textId="77777777" w:rsidR="007B5537" w:rsidRDefault="007B5537" w:rsidP="007B5537">
      <w:pPr>
        <w:pStyle w:val="Odstavekseznama"/>
        <w:numPr>
          <w:ilvl w:val="0"/>
          <w:numId w:val="8"/>
        </w:numPr>
      </w:pPr>
      <w:r>
        <w:t>informacije prestavljajo največji potencial</w:t>
      </w:r>
    </w:p>
    <w:p w14:paraId="2091D85D" w14:textId="77777777" w:rsidR="007B5537" w:rsidRDefault="007B5537" w:rsidP="007B5537">
      <w:pPr>
        <w:pStyle w:val="Odstavekseznama"/>
        <w:numPr>
          <w:ilvl w:val="0"/>
          <w:numId w:val="8"/>
        </w:numPr>
      </w:pPr>
      <w:r>
        <w:t>zbiranje, hranjenje, obdelava, posredovanje podatkov</w:t>
      </w:r>
    </w:p>
    <w:p w14:paraId="2091D85E" w14:textId="77777777" w:rsidR="00672226" w:rsidRDefault="00672226" w:rsidP="00672226">
      <w:r>
        <w:t>Razvoj družbe</w:t>
      </w:r>
    </w:p>
    <w:p w14:paraId="2091D85F" w14:textId="77777777" w:rsidR="00672226" w:rsidRDefault="00672226" w:rsidP="00672226">
      <w:pPr>
        <w:pStyle w:val="Odstavekseznama"/>
        <w:numPr>
          <w:ilvl w:val="0"/>
          <w:numId w:val="9"/>
        </w:numPr>
      </w:pPr>
      <w:r>
        <w:t>Kmetijstvo -&gt; industrija -&gt; storitve</w:t>
      </w:r>
    </w:p>
    <w:p w14:paraId="2091D860" w14:textId="77777777" w:rsidR="00672226" w:rsidRDefault="00672226" w:rsidP="00672226">
      <w:r>
        <w:t>Informacijska družba</w:t>
      </w:r>
    </w:p>
    <w:p w14:paraId="2091D861" w14:textId="77777777" w:rsidR="00672226" w:rsidRDefault="00672226" w:rsidP="00672226">
      <w:pPr>
        <w:pStyle w:val="Odstavekseznama"/>
        <w:numPr>
          <w:ilvl w:val="0"/>
          <w:numId w:val="9"/>
        </w:numPr>
      </w:pPr>
      <w:r>
        <w:t xml:space="preserve">Najpomembnejši vir so informacije, ki vplivajo na človeške vidike (splošna </w:t>
      </w:r>
      <w:proofErr w:type="spellStart"/>
      <w:r>
        <w:t>def</w:t>
      </w:r>
      <w:proofErr w:type="spellEnd"/>
      <w:r>
        <w:t>.)</w:t>
      </w:r>
    </w:p>
    <w:p w14:paraId="2091D862" w14:textId="2DE483DF" w:rsidR="00672226" w:rsidRDefault="2DE483DF" w:rsidP="00672226">
      <w:pPr>
        <w:pStyle w:val="Odstavekseznama"/>
        <w:numPr>
          <w:ilvl w:val="0"/>
          <w:numId w:val="9"/>
        </w:numPr>
      </w:pPr>
      <w:r>
        <w:t>Tehnični napredek povzročil prodor informacijskih tehnologij v družbo (tehnološka)</w:t>
      </w:r>
    </w:p>
    <w:p w14:paraId="2091D863" w14:textId="77777777" w:rsidR="00672226" w:rsidRDefault="00672226" w:rsidP="00672226">
      <w:pPr>
        <w:pStyle w:val="Odstavekseznama"/>
        <w:numPr>
          <w:ilvl w:val="0"/>
          <w:numId w:val="9"/>
        </w:numPr>
      </w:pPr>
      <w:r>
        <w:t>Doprinos informacijskega sektorja k skupnem BDP (ekonomska)</w:t>
      </w:r>
    </w:p>
    <w:p w14:paraId="2091D864" w14:textId="77777777" w:rsidR="00672226" w:rsidRDefault="00672226" w:rsidP="00672226">
      <w:pPr>
        <w:pStyle w:val="Odstavekseznama"/>
        <w:numPr>
          <w:ilvl w:val="0"/>
          <w:numId w:val="9"/>
        </w:numPr>
      </w:pPr>
      <w:r>
        <w:t>Delež poklicev, katerih glavna naloga je zbiranje, obdelava, širjenje podatkov (zaposlitvena)</w:t>
      </w:r>
    </w:p>
    <w:p w14:paraId="2091D865" w14:textId="77777777" w:rsidR="00672226" w:rsidRDefault="00672226" w:rsidP="00672226">
      <w:pPr>
        <w:pStyle w:val="Odstavekseznama"/>
        <w:numPr>
          <w:ilvl w:val="0"/>
          <w:numId w:val="9"/>
        </w:numPr>
      </w:pPr>
      <w:r>
        <w:t>Uporabljajo omrežja za prenos podatkov (prostorska)</w:t>
      </w:r>
    </w:p>
    <w:p w14:paraId="2091D866" w14:textId="0F8E3E2F" w:rsidR="00672226" w:rsidRDefault="2DE483DF" w:rsidP="00672226">
      <w:pPr>
        <w:pStyle w:val="Odstavekseznama"/>
        <w:numPr>
          <w:ilvl w:val="0"/>
          <w:numId w:val="9"/>
        </w:numPr>
      </w:pPr>
      <w:r>
        <w:t>Spremembe navad in vsakdanjega življenja (kulturna)</w:t>
      </w:r>
    </w:p>
    <w:p w14:paraId="2091D867" w14:textId="77777777" w:rsidR="00672226" w:rsidRDefault="00672226" w:rsidP="00672226">
      <w:r>
        <w:t>Sistem</w:t>
      </w:r>
    </w:p>
    <w:p w14:paraId="2091D868" w14:textId="77777777" w:rsidR="00C07177" w:rsidRDefault="00C07177" w:rsidP="00C07177">
      <w:pPr>
        <w:pStyle w:val="Odstavekseznama"/>
        <w:numPr>
          <w:ilvl w:val="0"/>
          <w:numId w:val="10"/>
        </w:numPr>
      </w:pPr>
      <w:r>
        <w:t>Celota iz več komponent (podsistemov)</w:t>
      </w:r>
    </w:p>
    <w:p w14:paraId="2091D869" w14:textId="77777777" w:rsidR="00C07177" w:rsidRDefault="00C07177" w:rsidP="00C07177">
      <w:pPr>
        <w:pStyle w:val="Odstavekseznama"/>
        <w:numPr>
          <w:ilvl w:val="0"/>
          <w:numId w:val="10"/>
        </w:numPr>
      </w:pPr>
      <w:r>
        <w:t>Okolje – množica komponent, ki niso del sistema, ampak le v interakciji z njim</w:t>
      </w:r>
    </w:p>
    <w:p w14:paraId="2091D86A" w14:textId="77777777" w:rsidR="00C07177" w:rsidRDefault="00C07177" w:rsidP="00C07177">
      <w:pPr>
        <w:pStyle w:val="Odstavekseznama"/>
        <w:numPr>
          <w:ilvl w:val="0"/>
          <w:numId w:val="10"/>
        </w:numPr>
      </w:pPr>
      <w:r>
        <w:t>Delitev</w:t>
      </w:r>
    </w:p>
    <w:p w14:paraId="2091D86B" w14:textId="77777777" w:rsidR="00C07177" w:rsidRDefault="00C07177" w:rsidP="00C07177">
      <w:pPr>
        <w:pStyle w:val="Odstavekseznama"/>
        <w:numPr>
          <w:ilvl w:val="1"/>
          <w:numId w:val="10"/>
        </w:numPr>
      </w:pPr>
      <w:r>
        <w:t>Statični (neodvisni od okolja)</w:t>
      </w:r>
    </w:p>
    <w:p w14:paraId="2091D86C" w14:textId="77777777" w:rsidR="00C07177" w:rsidRDefault="00C07177" w:rsidP="00C07177">
      <w:pPr>
        <w:pStyle w:val="Odstavekseznama"/>
        <w:numPr>
          <w:ilvl w:val="1"/>
          <w:numId w:val="10"/>
        </w:numPr>
      </w:pPr>
      <w:r>
        <w:t>Dinamični (odvisni od okolja)</w:t>
      </w:r>
    </w:p>
    <w:p w14:paraId="2091D86D" w14:textId="77777777" w:rsidR="00C07177" w:rsidRDefault="00C07177" w:rsidP="00C07177">
      <w:pPr>
        <w:pStyle w:val="Odstavekseznama"/>
        <w:numPr>
          <w:ilvl w:val="1"/>
          <w:numId w:val="10"/>
        </w:numPr>
      </w:pPr>
      <w:r>
        <w:t>Enostavni (izhod ne vpliva na vhod)</w:t>
      </w:r>
    </w:p>
    <w:p w14:paraId="2091D86E" w14:textId="77777777" w:rsidR="00C07177" w:rsidRDefault="00C07177" w:rsidP="00C07177">
      <w:pPr>
        <w:pStyle w:val="Odstavekseznama"/>
        <w:ind w:left="2160"/>
      </w:pPr>
      <w:r>
        <w:rPr>
          <w:noProof/>
          <w:lang w:eastAsia="sl-SI"/>
        </w:rPr>
        <w:drawing>
          <wp:inline distT="0" distB="0" distL="0" distR="0" wp14:anchorId="2091D901" wp14:editId="2091D902">
            <wp:extent cx="2143125" cy="68190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ostavn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66" cy="6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D86F" w14:textId="77777777" w:rsidR="00C07177" w:rsidRDefault="00C07177" w:rsidP="00C07177">
      <w:pPr>
        <w:pStyle w:val="Odstavekseznama"/>
        <w:numPr>
          <w:ilvl w:val="1"/>
          <w:numId w:val="10"/>
        </w:numPr>
      </w:pPr>
      <w:r>
        <w:t>Zapleteni (izhod vpliva na vhod)</w:t>
      </w:r>
    </w:p>
    <w:p w14:paraId="2091D870" w14:textId="77777777" w:rsidR="00C07177" w:rsidRDefault="00C07177" w:rsidP="00C07177">
      <w:pPr>
        <w:pStyle w:val="Odstavekseznama"/>
        <w:ind w:left="2160"/>
      </w:pPr>
      <w:r>
        <w:rPr>
          <w:noProof/>
          <w:lang w:eastAsia="sl-SI"/>
        </w:rPr>
        <w:drawing>
          <wp:inline distT="0" distB="0" distL="0" distR="0" wp14:anchorId="2091D903" wp14:editId="2091D904">
            <wp:extent cx="2095500" cy="9381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apleten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43" cy="9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D871" w14:textId="77777777" w:rsidR="00C07177" w:rsidRDefault="00C07177" w:rsidP="00C07177">
      <w:pPr>
        <w:pStyle w:val="Odstavekseznama"/>
        <w:numPr>
          <w:ilvl w:val="0"/>
          <w:numId w:val="11"/>
        </w:numPr>
      </w:pPr>
      <w:r>
        <w:t>Entropija – mera nereda v sistemu</w:t>
      </w:r>
    </w:p>
    <w:p w14:paraId="2091D872" w14:textId="77777777" w:rsidR="00A61507" w:rsidRDefault="00A61507" w:rsidP="00A61507">
      <w:pPr>
        <w:pStyle w:val="Odstavekseznama"/>
        <w:numPr>
          <w:ilvl w:val="0"/>
          <w:numId w:val="11"/>
        </w:numPr>
      </w:pPr>
      <w:r>
        <w:t>Povratna zanka – mehanizem, ki ohranja dinamično ravnovesje</w:t>
      </w:r>
    </w:p>
    <w:p w14:paraId="2091D873" w14:textId="77777777" w:rsidR="00C07177" w:rsidRDefault="00C07177" w:rsidP="00C07177">
      <w:pPr>
        <w:pStyle w:val="Odstavekseznama"/>
        <w:numPr>
          <w:ilvl w:val="0"/>
          <w:numId w:val="11"/>
        </w:numPr>
      </w:pPr>
      <w:r>
        <w:t>Dinamično ravnovesje – (kljub motnjam je dolgoročno relativno stabilen)</w:t>
      </w:r>
    </w:p>
    <w:p w14:paraId="2091D874" w14:textId="77777777" w:rsidR="00C07177" w:rsidRDefault="00C07177" w:rsidP="00C07177">
      <w:pPr>
        <w:pStyle w:val="Odstavekseznama"/>
        <w:numPr>
          <w:ilvl w:val="0"/>
          <w:numId w:val="11"/>
        </w:numPr>
      </w:pPr>
      <w:r>
        <w:t>Prilagodljivost – sposobnost obravnave sprememb</w:t>
      </w:r>
    </w:p>
    <w:p w14:paraId="2091D875" w14:textId="77777777" w:rsidR="00C07177" w:rsidRDefault="002C1D73" w:rsidP="002C1D73">
      <w:r>
        <w:lastRenderedPageBreak/>
        <w:t>Informacijski sistem</w:t>
      </w:r>
    </w:p>
    <w:p w14:paraId="2091D876" w14:textId="77777777" w:rsidR="002C1D73" w:rsidRDefault="002C1D73" w:rsidP="002C1D73">
      <w:pPr>
        <w:pStyle w:val="Odstavekseznama"/>
        <w:numPr>
          <w:ilvl w:val="0"/>
          <w:numId w:val="12"/>
        </w:numPr>
      </w:pPr>
      <w:r>
        <w:t>Množica medsebojno neodvisnih komponent</w:t>
      </w:r>
    </w:p>
    <w:p w14:paraId="2091D877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Strojna oprema</w:t>
      </w:r>
    </w:p>
    <w:p w14:paraId="2091D878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Programska oprema</w:t>
      </w:r>
    </w:p>
    <w:p w14:paraId="2091D879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Komunikacijska oprema</w:t>
      </w:r>
    </w:p>
    <w:p w14:paraId="2091D87A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Ljudje</w:t>
      </w:r>
    </w:p>
    <w:p w14:paraId="2091D87B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-&gt;Komponente zbirajo, procesirajo, hranijo, porazdeljujejo podatke</w:t>
      </w:r>
    </w:p>
    <w:p w14:paraId="2091D87C" w14:textId="77777777" w:rsidR="002C1D73" w:rsidRDefault="002C1D73" w:rsidP="002C1D73">
      <w:pPr>
        <w:pStyle w:val="Odstavekseznama"/>
        <w:numPr>
          <w:ilvl w:val="0"/>
          <w:numId w:val="12"/>
        </w:numPr>
      </w:pPr>
      <w:r>
        <w:t>Delitev</w:t>
      </w:r>
    </w:p>
    <w:p w14:paraId="2091D87D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Formalni(jasno določeni podatki, postopki)</w:t>
      </w:r>
    </w:p>
    <w:p w14:paraId="2091D87E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Neformalni(nedefinirana pravila)</w:t>
      </w:r>
    </w:p>
    <w:p w14:paraId="2091D87F" w14:textId="77777777" w:rsidR="002C1D73" w:rsidRDefault="002C1D73" w:rsidP="002C1D73">
      <w:pPr>
        <w:pStyle w:val="Odstavekseznama"/>
        <w:numPr>
          <w:ilvl w:val="0"/>
          <w:numId w:val="12"/>
        </w:numPr>
      </w:pPr>
      <w:r>
        <w:t>Razvoj skozi zgodovino</w:t>
      </w:r>
    </w:p>
    <w:p w14:paraId="2091D880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1950-60 procesiranje podatkov</w:t>
      </w:r>
    </w:p>
    <w:p w14:paraId="2091D881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1960-70 vodstvena poročila</w:t>
      </w:r>
    </w:p>
    <w:p w14:paraId="2091D882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1970-80 podpora odločanju</w:t>
      </w:r>
    </w:p>
    <w:p w14:paraId="2091D883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1980-90  podpora strateški ravnim končnemu uporabniku</w:t>
      </w:r>
    </w:p>
    <w:p w14:paraId="2091D884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1990-2000 elektronsko poslovanje in trgovina</w:t>
      </w:r>
    </w:p>
    <w:p w14:paraId="2091D885" w14:textId="77777777" w:rsidR="002C1D73" w:rsidRDefault="002C1D73" w:rsidP="002C1D73">
      <w:pPr>
        <w:pStyle w:val="Odstavekseznama"/>
        <w:numPr>
          <w:ilvl w:val="0"/>
          <w:numId w:val="12"/>
        </w:numPr>
      </w:pPr>
      <w:r>
        <w:t>Lastnosti dobrega IS</w:t>
      </w:r>
    </w:p>
    <w:p w14:paraId="2091D886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Zagotavljanje podatkov</w:t>
      </w:r>
    </w:p>
    <w:p w14:paraId="2091D887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Podpora strateškim odločitvam</w:t>
      </w:r>
    </w:p>
    <w:p w14:paraId="2091D888" w14:textId="43B72BB2" w:rsidR="002C1D73" w:rsidRDefault="43B72BB2" w:rsidP="002C1D73">
      <w:pPr>
        <w:pStyle w:val="Odstavekseznama"/>
        <w:numPr>
          <w:ilvl w:val="1"/>
          <w:numId w:val="12"/>
        </w:numPr>
      </w:pPr>
      <w:r>
        <w:t>Usklajenost s poslovnim sistemom</w:t>
      </w:r>
    </w:p>
    <w:p w14:paraId="2091D889" w14:textId="77777777" w:rsidR="002C1D73" w:rsidRDefault="002C1D73" w:rsidP="002C1D73">
      <w:pPr>
        <w:pStyle w:val="Odstavekseznama"/>
        <w:numPr>
          <w:ilvl w:val="0"/>
          <w:numId w:val="12"/>
        </w:numPr>
      </w:pPr>
      <w:r>
        <w:t>IS v poslovnem svetu</w:t>
      </w:r>
    </w:p>
    <w:p w14:paraId="2091D88A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Vsakodnevna vprašanja</w:t>
      </w:r>
    </w:p>
    <w:p w14:paraId="2091D88B" w14:textId="4F850907" w:rsidR="002C1D73" w:rsidRDefault="002C1D73" w:rsidP="002C1D73">
      <w:pPr>
        <w:pStyle w:val="Odstavekseznama"/>
        <w:numPr>
          <w:ilvl w:val="1"/>
          <w:numId w:val="12"/>
        </w:numPr>
      </w:pPr>
      <w:proofErr w:type="spellStart"/>
      <w:r>
        <w:t>Upravljal</w:t>
      </w:r>
      <w:bookmarkStart w:id="0" w:name="_GoBack"/>
      <w:bookmarkEnd w:id="0"/>
      <w:r>
        <w:t>ska</w:t>
      </w:r>
      <w:proofErr w:type="spellEnd"/>
      <w:r>
        <w:t xml:space="preserve"> vprašanja</w:t>
      </w:r>
    </w:p>
    <w:p w14:paraId="2091D88C" w14:textId="77777777" w:rsidR="002C1D73" w:rsidRDefault="002C1D73" w:rsidP="002C1D73">
      <w:pPr>
        <w:pStyle w:val="Odstavekseznama"/>
        <w:numPr>
          <w:ilvl w:val="1"/>
          <w:numId w:val="12"/>
        </w:numPr>
      </w:pPr>
      <w:r>
        <w:t>Strateška vprašanja</w:t>
      </w:r>
    </w:p>
    <w:p w14:paraId="2091D88D" w14:textId="77777777" w:rsidR="002C1D73" w:rsidRDefault="002C1D73" w:rsidP="002C1D73">
      <w:pPr>
        <w:pStyle w:val="Odstavekseznama"/>
        <w:numPr>
          <w:ilvl w:val="0"/>
          <w:numId w:val="12"/>
        </w:numPr>
      </w:pPr>
      <w:r>
        <w:t>Vrste IS</w:t>
      </w:r>
    </w:p>
    <w:p w14:paraId="2091D88E" w14:textId="77777777" w:rsidR="00296413" w:rsidRDefault="00296413" w:rsidP="00296413">
      <w:pPr>
        <w:pStyle w:val="Odstavekseznama"/>
        <w:numPr>
          <w:ilvl w:val="1"/>
          <w:numId w:val="12"/>
        </w:numPr>
      </w:pPr>
      <w:r>
        <w:t>Delitev</w:t>
      </w:r>
    </w:p>
    <w:p w14:paraId="2091D88F" w14:textId="77777777" w:rsidR="002C1D73" w:rsidRDefault="00296413" w:rsidP="00234414">
      <w:pPr>
        <w:pStyle w:val="Odstavekseznama"/>
        <w:numPr>
          <w:ilvl w:val="2"/>
          <w:numId w:val="12"/>
        </w:numPr>
      </w:pPr>
      <w:r>
        <w:t>Podpora operativnih nalogam</w:t>
      </w:r>
    </w:p>
    <w:p w14:paraId="2091D890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Transakcijski</w:t>
      </w:r>
    </w:p>
    <w:p w14:paraId="2091D891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Za nadzorovanje procesov</w:t>
      </w:r>
    </w:p>
    <w:p w14:paraId="2091D892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Za poslovno sodelovanje</w:t>
      </w:r>
    </w:p>
    <w:p w14:paraId="2091D893" w14:textId="77777777" w:rsidR="00296413" w:rsidRDefault="00296413" w:rsidP="00234414">
      <w:pPr>
        <w:pStyle w:val="Odstavekseznama"/>
        <w:numPr>
          <w:ilvl w:val="2"/>
          <w:numId w:val="12"/>
        </w:numPr>
      </w:pPr>
      <w:r>
        <w:t>Podpora vodenju</w:t>
      </w:r>
    </w:p>
    <w:p w14:paraId="2091D894" w14:textId="77777777" w:rsidR="00296413" w:rsidRDefault="00296413" w:rsidP="00234414">
      <w:pPr>
        <w:pStyle w:val="Odstavekseznama"/>
        <w:numPr>
          <w:ilvl w:val="3"/>
          <w:numId w:val="12"/>
        </w:numPr>
      </w:pPr>
      <w:proofErr w:type="spellStart"/>
      <w:r>
        <w:t>Upravljalski</w:t>
      </w:r>
      <w:proofErr w:type="spellEnd"/>
    </w:p>
    <w:p w14:paraId="2091D895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Odločitveni</w:t>
      </w:r>
    </w:p>
    <w:p w14:paraId="2091D896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Direktorski</w:t>
      </w:r>
    </w:p>
    <w:p w14:paraId="2091D897" w14:textId="77777777" w:rsidR="00296413" w:rsidRDefault="00296413" w:rsidP="00234414">
      <w:pPr>
        <w:pStyle w:val="Odstavekseznama"/>
        <w:numPr>
          <w:ilvl w:val="2"/>
          <w:numId w:val="12"/>
        </w:numPr>
      </w:pPr>
      <w:r>
        <w:t>Ostali (podpora operativnim nalogam in/ali podpora vodenju)</w:t>
      </w:r>
    </w:p>
    <w:p w14:paraId="2091D898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Ekspertni</w:t>
      </w:r>
    </w:p>
    <w:p w14:paraId="2091D899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Strateški</w:t>
      </w:r>
    </w:p>
    <w:p w14:paraId="2091D89A" w14:textId="77777777" w:rsidR="00296413" w:rsidRDefault="00296413" w:rsidP="00234414">
      <w:pPr>
        <w:pStyle w:val="Odstavekseznama"/>
        <w:numPr>
          <w:ilvl w:val="3"/>
          <w:numId w:val="12"/>
        </w:numPr>
      </w:pPr>
      <w:r>
        <w:t>Funkcionalni</w:t>
      </w:r>
    </w:p>
    <w:p w14:paraId="2091D89B" w14:textId="77777777" w:rsidR="00296413" w:rsidRDefault="00296413" w:rsidP="00296413">
      <w:pPr>
        <w:pStyle w:val="Odstavekseznama"/>
        <w:numPr>
          <w:ilvl w:val="1"/>
          <w:numId w:val="12"/>
        </w:numPr>
      </w:pPr>
      <w:r>
        <w:t>Transakcijski</w:t>
      </w:r>
      <w:r w:rsidR="00234414">
        <w:t xml:space="preserve"> (TIS)</w:t>
      </w:r>
    </w:p>
    <w:p w14:paraId="2091D89C" w14:textId="77777777" w:rsidR="00234414" w:rsidRDefault="00234414" w:rsidP="00234414">
      <w:pPr>
        <w:pStyle w:val="Odstavekseznama"/>
        <w:numPr>
          <w:ilvl w:val="2"/>
          <w:numId w:val="12"/>
        </w:numPr>
      </w:pPr>
      <w:r>
        <w:t>Zajem, hranjenje transakcij (prodaja, nakup)</w:t>
      </w:r>
    </w:p>
    <w:p w14:paraId="2091D89D" w14:textId="77777777" w:rsidR="00234414" w:rsidRDefault="00234414" w:rsidP="00234414">
      <w:pPr>
        <w:pStyle w:val="Odstavekseznama"/>
        <w:numPr>
          <w:ilvl w:val="2"/>
          <w:numId w:val="12"/>
        </w:numPr>
      </w:pPr>
      <w:r>
        <w:t>Najstarejši sistem, podpora odločanju na nivoju transakcij</w:t>
      </w:r>
    </w:p>
    <w:p w14:paraId="2091D89E" w14:textId="77777777" w:rsidR="00234414" w:rsidRDefault="00234414" w:rsidP="00234414">
      <w:pPr>
        <w:pStyle w:val="Odstavekseznama"/>
        <w:numPr>
          <w:ilvl w:val="2"/>
          <w:numId w:val="12"/>
        </w:numPr>
      </w:pPr>
      <w:r>
        <w:t>Vrsti procesiranja</w:t>
      </w:r>
    </w:p>
    <w:p w14:paraId="2091D89F" w14:textId="77777777" w:rsidR="00234414" w:rsidRDefault="00234414" w:rsidP="00234414">
      <w:pPr>
        <w:pStyle w:val="Odstavekseznama"/>
        <w:numPr>
          <w:ilvl w:val="3"/>
          <w:numId w:val="12"/>
        </w:numPr>
      </w:pPr>
      <w:r>
        <w:t>Sprotni (interaktivno) procesiranje – transakcija se izvede takoj</w:t>
      </w:r>
    </w:p>
    <w:p w14:paraId="2091D8A0" w14:textId="77777777" w:rsidR="00234414" w:rsidRDefault="00234414" w:rsidP="00234414">
      <w:pPr>
        <w:pStyle w:val="Odstavekseznama"/>
        <w:numPr>
          <w:ilvl w:val="3"/>
          <w:numId w:val="12"/>
        </w:numPr>
      </w:pPr>
      <w:r>
        <w:t>Paketno procesiranje – zbiranje -&gt;procesiranje</w:t>
      </w:r>
    </w:p>
    <w:p w14:paraId="2091D8A1" w14:textId="77777777" w:rsidR="00234414" w:rsidRDefault="00234414" w:rsidP="00234414">
      <w:pPr>
        <w:pStyle w:val="Odstavekseznama"/>
        <w:numPr>
          <w:ilvl w:val="1"/>
          <w:numId w:val="12"/>
        </w:numPr>
      </w:pPr>
      <w:r>
        <w:t>Za nadzor procesov (PCS)</w:t>
      </w:r>
    </w:p>
    <w:p w14:paraId="2091D8A2" w14:textId="77777777" w:rsidR="00234414" w:rsidRDefault="00234414" w:rsidP="00234414">
      <w:pPr>
        <w:pStyle w:val="Odstavekseznama"/>
        <w:numPr>
          <w:ilvl w:val="2"/>
          <w:numId w:val="12"/>
        </w:numPr>
      </w:pPr>
      <w:r>
        <w:t>Nadzor fizičnih (industrijskih) procesov preko senzorjev in krmilnikov</w:t>
      </w:r>
    </w:p>
    <w:p w14:paraId="2091D8A3" w14:textId="77777777" w:rsidR="00234414" w:rsidRDefault="00234414" w:rsidP="00234414">
      <w:pPr>
        <w:pStyle w:val="Odstavekseznama"/>
        <w:numPr>
          <w:ilvl w:val="3"/>
          <w:numId w:val="12"/>
        </w:numPr>
      </w:pPr>
      <w:r>
        <w:t xml:space="preserve">Nadzor tovarne, elektrarne, prometa </w:t>
      </w:r>
    </w:p>
    <w:p w14:paraId="2091D8A4" w14:textId="77777777" w:rsidR="00234414" w:rsidRDefault="00234414" w:rsidP="00234414">
      <w:pPr>
        <w:pStyle w:val="Odstavekseznama"/>
        <w:numPr>
          <w:ilvl w:val="1"/>
          <w:numId w:val="12"/>
        </w:numPr>
      </w:pPr>
      <w:r>
        <w:lastRenderedPageBreak/>
        <w:t xml:space="preserve">Za poslovno sodelovanje </w:t>
      </w:r>
      <w:r w:rsidR="007379B2">
        <w:t>(ECS)</w:t>
      </w:r>
    </w:p>
    <w:p w14:paraId="2091D8A5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Olajšanje, izboljšanje projektnega dela, dela v skupinah</w:t>
      </w:r>
    </w:p>
    <w:p w14:paraId="2091D8A6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Podpora</w:t>
      </w:r>
    </w:p>
    <w:p w14:paraId="2091D8A7" w14:textId="77777777" w:rsidR="007379B2" w:rsidRDefault="007379B2" w:rsidP="007379B2">
      <w:pPr>
        <w:pStyle w:val="Odstavekseznama"/>
        <w:numPr>
          <w:ilvl w:val="3"/>
          <w:numId w:val="12"/>
        </w:numPr>
      </w:pPr>
      <w:r>
        <w:t>Komunikaciji (izmenjava podatkov med člani)</w:t>
      </w:r>
    </w:p>
    <w:p w14:paraId="2091D8A8" w14:textId="77777777" w:rsidR="007379B2" w:rsidRDefault="007379B2" w:rsidP="007379B2">
      <w:pPr>
        <w:pStyle w:val="Odstavekseznama"/>
        <w:numPr>
          <w:ilvl w:val="3"/>
          <w:numId w:val="12"/>
        </w:numPr>
      </w:pPr>
      <w:r>
        <w:t>Koordinaciji (uporaba virov)</w:t>
      </w:r>
    </w:p>
    <w:p w14:paraId="2091D8A9" w14:textId="77777777" w:rsidR="007379B2" w:rsidRDefault="007379B2" w:rsidP="007379B2">
      <w:pPr>
        <w:pStyle w:val="Odstavekseznama"/>
        <w:numPr>
          <w:ilvl w:val="3"/>
          <w:numId w:val="12"/>
        </w:numPr>
      </w:pPr>
      <w:r>
        <w:t>Sodelovanju (skupno delo)</w:t>
      </w:r>
    </w:p>
    <w:p w14:paraId="2091D8AA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Virtualne projektne skupine</w:t>
      </w:r>
    </w:p>
    <w:p w14:paraId="2091D8AB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Orodja</w:t>
      </w:r>
    </w:p>
    <w:p w14:paraId="2091D8AC" w14:textId="77777777" w:rsidR="007379B2" w:rsidRDefault="007379B2" w:rsidP="007379B2">
      <w:pPr>
        <w:pStyle w:val="Odstavekseznama"/>
        <w:numPr>
          <w:ilvl w:val="3"/>
          <w:numId w:val="12"/>
        </w:numPr>
      </w:pPr>
      <w:r>
        <w:t>Komunikacijska</w:t>
      </w:r>
    </w:p>
    <w:p w14:paraId="2091D8AD" w14:textId="77777777" w:rsidR="007379B2" w:rsidRDefault="007379B2" w:rsidP="007379B2">
      <w:pPr>
        <w:pStyle w:val="Odstavekseznama"/>
        <w:numPr>
          <w:ilvl w:val="3"/>
          <w:numId w:val="12"/>
        </w:numPr>
      </w:pPr>
      <w:r>
        <w:t>Konferenčna</w:t>
      </w:r>
    </w:p>
    <w:p w14:paraId="2091D8AE" w14:textId="77777777" w:rsidR="007379B2" w:rsidRDefault="007379B2" w:rsidP="007379B2">
      <w:pPr>
        <w:pStyle w:val="Odstavekseznama"/>
        <w:numPr>
          <w:ilvl w:val="3"/>
          <w:numId w:val="12"/>
        </w:numPr>
      </w:pPr>
      <w:r>
        <w:t>Za podporo skupinskemu delu</w:t>
      </w:r>
    </w:p>
    <w:p w14:paraId="2091D8AF" w14:textId="77777777" w:rsidR="007379B2" w:rsidRDefault="007379B2" w:rsidP="007379B2">
      <w:pPr>
        <w:pStyle w:val="Odstavekseznama"/>
        <w:numPr>
          <w:ilvl w:val="1"/>
          <w:numId w:val="12"/>
        </w:numPr>
      </w:pPr>
      <w:proofErr w:type="spellStart"/>
      <w:r>
        <w:t>Upravljalski</w:t>
      </w:r>
      <w:proofErr w:type="spellEnd"/>
      <w:r>
        <w:t xml:space="preserve"> (MIS)</w:t>
      </w:r>
    </w:p>
    <w:p w14:paraId="2091D8B0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Podpora vodstvu, izdelava poročil</w:t>
      </w:r>
    </w:p>
    <w:p w14:paraId="2091D8B1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Boljši od transakcijskih</w:t>
      </w:r>
    </w:p>
    <w:p w14:paraId="2091D8B2" w14:textId="77777777" w:rsidR="007379B2" w:rsidRDefault="007379B2" w:rsidP="007379B2">
      <w:pPr>
        <w:pStyle w:val="Odstavekseznama"/>
        <w:numPr>
          <w:ilvl w:val="1"/>
          <w:numId w:val="12"/>
        </w:numPr>
      </w:pPr>
      <w:r>
        <w:t>Odločitveni (DSS)</w:t>
      </w:r>
    </w:p>
    <w:p w14:paraId="2091D8B3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Interaktivni</w:t>
      </w:r>
    </w:p>
    <w:p w14:paraId="2091D8B4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 xml:space="preserve">Delovanje na osnovi modelov odločanja </w:t>
      </w:r>
    </w:p>
    <w:p w14:paraId="2091D8B5" w14:textId="77777777" w:rsidR="007379B2" w:rsidRDefault="007379B2" w:rsidP="007379B2">
      <w:pPr>
        <w:pStyle w:val="Odstavekseznama"/>
        <w:numPr>
          <w:ilvl w:val="2"/>
          <w:numId w:val="12"/>
        </w:numPr>
      </w:pPr>
      <w:r>
        <w:t>Boljši od TIS, MIS</w:t>
      </w:r>
    </w:p>
    <w:p w14:paraId="2091D8B6" w14:textId="77777777" w:rsidR="007379B2" w:rsidRDefault="007379B2" w:rsidP="007379B2">
      <w:pPr>
        <w:pStyle w:val="Odstavekseznama"/>
        <w:numPr>
          <w:ilvl w:val="1"/>
          <w:numId w:val="12"/>
        </w:numPr>
      </w:pPr>
      <w:r>
        <w:t>Direktorski</w:t>
      </w:r>
    </w:p>
    <w:p w14:paraId="2091D8B7" w14:textId="77777777" w:rsidR="007379B2" w:rsidRDefault="000A49EB" w:rsidP="007379B2">
      <w:pPr>
        <w:pStyle w:val="Odstavekseznama"/>
        <w:numPr>
          <w:ilvl w:val="2"/>
          <w:numId w:val="12"/>
        </w:numPr>
      </w:pPr>
      <w:r>
        <w:t xml:space="preserve">Poseben primer </w:t>
      </w:r>
      <w:proofErr w:type="spellStart"/>
      <w:r>
        <w:t>upravljalskih</w:t>
      </w:r>
      <w:proofErr w:type="spellEnd"/>
      <w:r>
        <w:t xml:space="preserve"> IS</w:t>
      </w:r>
    </w:p>
    <w:p w14:paraId="2091D8B8" w14:textId="77777777" w:rsidR="000A49EB" w:rsidRDefault="000A49EB" w:rsidP="007379B2">
      <w:pPr>
        <w:pStyle w:val="Odstavekseznama"/>
        <w:numPr>
          <w:ilvl w:val="2"/>
          <w:numId w:val="12"/>
        </w:numPr>
      </w:pPr>
      <w:r>
        <w:t>Bolj interaktivni, prilagodljivi</w:t>
      </w:r>
    </w:p>
    <w:p w14:paraId="2091D8B9" w14:textId="3A2EC6EC" w:rsidR="000A49EB" w:rsidRDefault="003F1E6A" w:rsidP="007379B2">
      <w:pPr>
        <w:pStyle w:val="Odstavekseznama"/>
        <w:numPr>
          <w:ilvl w:val="2"/>
          <w:numId w:val="12"/>
        </w:numPr>
      </w:pPr>
      <w:r>
        <w:t>Enotni vmesniki</w:t>
      </w:r>
    </w:p>
    <w:p w14:paraId="2091D8BA" w14:textId="77777777" w:rsidR="000A49EB" w:rsidRDefault="000A49EB" w:rsidP="000A49EB">
      <w:pPr>
        <w:pStyle w:val="Odstavekseznama"/>
        <w:numPr>
          <w:ilvl w:val="1"/>
          <w:numId w:val="12"/>
        </w:numPr>
      </w:pPr>
      <w:r>
        <w:t xml:space="preserve">Direktorski </w:t>
      </w:r>
      <w:proofErr w:type="spellStart"/>
      <w:r>
        <w:t>vs</w:t>
      </w:r>
      <w:proofErr w:type="spellEnd"/>
      <w:r>
        <w:t>. Odločitveni</w:t>
      </w:r>
    </w:p>
    <w:p w14:paraId="2091D8BB" w14:textId="77777777" w:rsidR="000A49EB" w:rsidRDefault="000A49EB" w:rsidP="000A49EB">
      <w:pPr>
        <w:pStyle w:val="Odstavekseznama"/>
        <w:numPr>
          <w:ilvl w:val="2"/>
          <w:numId w:val="12"/>
        </w:numPr>
      </w:pPr>
      <w:r>
        <w:t>Odločitveni – analiza podatkov</w:t>
      </w:r>
    </w:p>
    <w:p w14:paraId="2091D8BC" w14:textId="77777777" w:rsidR="000A49EB" w:rsidRDefault="000A49EB" w:rsidP="000A49EB">
      <w:pPr>
        <w:pStyle w:val="Odstavekseznama"/>
        <w:numPr>
          <w:ilvl w:val="2"/>
          <w:numId w:val="12"/>
        </w:numPr>
      </w:pPr>
      <w:r>
        <w:t>Direktorski – uporaba analize</w:t>
      </w:r>
    </w:p>
    <w:p w14:paraId="2091D8BD" w14:textId="77777777" w:rsidR="000A49EB" w:rsidRDefault="000A49EB" w:rsidP="000A49EB">
      <w:pPr>
        <w:pStyle w:val="Odstavekseznama"/>
        <w:numPr>
          <w:ilvl w:val="1"/>
          <w:numId w:val="12"/>
        </w:numPr>
      </w:pPr>
      <w:r>
        <w:t xml:space="preserve">Ekspertni </w:t>
      </w:r>
    </w:p>
    <w:p w14:paraId="2091D8BE" w14:textId="77777777" w:rsidR="000A49EB" w:rsidRDefault="000A49EB" w:rsidP="000A49EB">
      <w:pPr>
        <w:pStyle w:val="Odstavekseznama"/>
        <w:numPr>
          <w:ilvl w:val="2"/>
          <w:numId w:val="12"/>
        </w:numPr>
      </w:pPr>
      <w:r>
        <w:t>Obnašajo kot izurjene osebe</w:t>
      </w:r>
    </w:p>
    <w:p w14:paraId="2091D8BF" w14:textId="77777777" w:rsidR="000A49EB" w:rsidRDefault="000A49EB" w:rsidP="000A49EB">
      <w:pPr>
        <w:pStyle w:val="Odstavekseznama"/>
        <w:numPr>
          <w:ilvl w:val="2"/>
          <w:numId w:val="12"/>
        </w:numPr>
      </w:pPr>
      <w:r>
        <w:t>Delujejo na osnovi baze znanja</w:t>
      </w:r>
    </w:p>
    <w:p w14:paraId="2091D8C0" w14:textId="77777777" w:rsidR="000A49EB" w:rsidRDefault="000A49EB" w:rsidP="000A49EB">
      <w:pPr>
        <w:pStyle w:val="Odstavekseznama"/>
        <w:numPr>
          <w:ilvl w:val="2"/>
          <w:numId w:val="12"/>
        </w:numPr>
      </w:pPr>
      <w:r>
        <w:t>Lahko nadomeščajo eksperta(e)</w:t>
      </w:r>
      <w:r w:rsidR="000E2D59">
        <w:t>, razložijo predloge, rezultate</w:t>
      </w:r>
    </w:p>
    <w:p w14:paraId="2091D8C1" w14:textId="77777777" w:rsidR="000E2D59" w:rsidRDefault="000E2D59" w:rsidP="000A49EB">
      <w:pPr>
        <w:pStyle w:val="Odstavekseznama"/>
        <w:numPr>
          <w:ilvl w:val="2"/>
          <w:numId w:val="12"/>
        </w:numPr>
      </w:pPr>
      <w:r>
        <w:t>Sestava</w:t>
      </w:r>
    </w:p>
    <w:p w14:paraId="2091D8C2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Baza znanja (na osnovi primerov, okvirjev, objektov, pravil)</w:t>
      </w:r>
    </w:p>
    <w:p w14:paraId="2091D8C3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Mehanizem sklepanja</w:t>
      </w:r>
    </w:p>
    <w:p w14:paraId="2091D8C4" w14:textId="77777777" w:rsidR="00234414" w:rsidRDefault="000E2D59" w:rsidP="000E2D59">
      <w:pPr>
        <w:pStyle w:val="Odstavekseznama"/>
        <w:numPr>
          <w:ilvl w:val="3"/>
          <w:numId w:val="12"/>
        </w:numPr>
      </w:pPr>
      <w:r>
        <w:t>Uporabniški vmesnik (UI)</w:t>
      </w:r>
    </w:p>
    <w:p w14:paraId="2091D8C5" w14:textId="77777777" w:rsidR="000E2D59" w:rsidRDefault="000E2D59" w:rsidP="000E2D59">
      <w:pPr>
        <w:pStyle w:val="Odstavekseznama"/>
        <w:numPr>
          <w:ilvl w:val="2"/>
          <w:numId w:val="12"/>
        </w:numPr>
      </w:pPr>
      <w:r>
        <w:t>Uporaba</w:t>
      </w:r>
    </w:p>
    <w:p w14:paraId="2091D8C6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Upravljanje odločitev</w:t>
      </w:r>
    </w:p>
    <w:p w14:paraId="2091D8C7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Diagnostika</w:t>
      </w:r>
    </w:p>
    <w:p w14:paraId="2091D8C8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Konfiguriranje</w:t>
      </w:r>
    </w:p>
    <w:p w14:paraId="2091D8C9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Izbira</w:t>
      </w:r>
    </w:p>
    <w:p w14:paraId="2091D8CA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Nadzor procesov</w:t>
      </w:r>
    </w:p>
    <w:p w14:paraId="2091D8CB" w14:textId="77777777" w:rsidR="000E2D59" w:rsidRDefault="000E2D59" w:rsidP="000E2D59">
      <w:pPr>
        <w:pStyle w:val="Odstavekseznama"/>
        <w:numPr>
          <w:ilvl w:val="2"/>
          <w:numId w:val="12"/>
        </w:numPr>
      </w:pPr>
      <w:r>
        <w:t>Prednosti</w:t>
      </w:r>
    </w:p>
    <w:p w14:paraId="2091D8CC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Hitrejši</w:t>
      </w:r>
    </w:p>
    <w:p w14:paraId="2091D8CD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Se ne utrudijo</w:t>
      </w:r>
    </w:p>
    <w:p w14:paraId="2091D8CE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Ohranjajo znanje (ekspert lahko odide)</w:t>
      </w:r>
    </w:p>
    <w:p w14:paraId="2091D8CF" w14:textId="77777777" w:rsidR="000E2D59" w:rsidRDefault="000E2D59" w:rsidP="000E2D59">
      <w:pPr>
        <w:pStyle w:val="Odstavekseznama"/>
        <w:numPr>
          <w:ilvl w:val="2"/>
          <w:numId w:val="12"/>
        </w:numPr>
      </w:pPr>
      <w:r>
        <w:t>Slabosti</w:t>
      </w:r>
    </w:p>
    <w:p w14:paraId="2091D8D0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Omejen pogled</w:t>
      </w:r>
    </w:p>
    <w:p w14:paraId="2091D8D1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Nezmožnost učenja</w:t>
      </w:r>
    </w:p>
    <w:p w14:paraId="2091D8D2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t>Razvojni stroški</w:t>
      </w:r>
    </w:p>
    <w:p w14:paraId="2091D8D3" w14:textId="77777777" w:rsidR="000E2D59" w:rsidRDefault="000E2D59" w:rsidP="000E2D59">
      <w:pPr>
        <w:pStyle w:val="Odstavekseznama"/>
        <w:numPr>
          <w:ilvl w:val="3"/>
          <w:numId w:val="12"/>
        </w:numPr>
      </w:pPr>
      <w:r>
        <w:lastRenderedPageBreak/>
        <w:t>Vzdrževanje</w:t>
      </w:r>
    </w:p>
    <w:p w14:paraId="2091D8D4" w14:textId="77777777" w:rsidR="000E2D59" w:rsidRDefault="00872D87" w:rsidP="000E2D59">
      <w:pPr>
        <w:pStyle w:val="Odstavekseznama"/>
        <w:numPr>
          <w:ilvl w:val="3"/>
          <w:numId w:val="12"/>
        </w:numPr>
      </w:pPr>
      <w:r>
        <w:t>N</w:t>
      </w:r>
      <w:r w:rsidR="000E2D59">
        <w:t>eprilagodljivi</w:t>
      </w:r>
    </w:p>
    <w:p w14:paraId="2091D8D5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Kriteriji</w:t>
      </w:r>
    </w:p>
    <w:p w14:paraId="2091D8D6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Domena</w:t>
      </w:r>
    </w:p>
    <w:p w14:paraId="2091D8D7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Ekspertno znanje</w:t>
      </w:r>
    </w:p>
    <w:p w14:paraId="2091D8D8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Kompleksnost</w:t>
      </w:r>
    </w:p>
    <w:p w14:paraId="2091D8D9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Zgradba</w:t>
      </w:r>
    </w:p>
    <w:p w14:paraId="2091D8DA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Razpoložljivost eksperta (za razvoj sistema)</w:t>
      </w:r>
    </w:p>
    <w:p w14:paraId="2091D8DB" w14:textId="77777777" w:rsidR="00872D87" w:rsidRDefault="00872D87" w:rsidP="00872D87">
      <w:pPr>
        <w:pStyle w:val="Odstavekseznama"/>
        <w:numPr>
          <w:ilvl w:val="1"/>
          <w:numId w:val="12"/>
        </w:numPr>
      </w:pPr>
      <w:r>
        <w:t>Strateški</w:t>
      </w:r>
    </w:p>
    <w:p w14:paraId="2091D8DC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Cilj je ustvarjanje konkurenčne prednosti</w:t>
      </w:r>
    </w:p>
    <w:p w14:paraId="2091D8DD" w14:textId="77777777" w:rsidR="00872D87" w:rsidRDefault="00872D87" w:rsidP="00872D87">
      <w:pPr>
        <w:pStyle w:val="Odstavekseznama"/>
        <w:numPr>
          <w:ilvl w:val="1"/>
          <w:numId w:val="12"/>
        </w:numPr>
      </w:pPr>
      <w:r>
        <w:t>Funkcionalni</w:t>
      </w:r>
    </w:p>
    <w:p w14:paraId="2091D8DE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Prodajni</w:t>
      </w:r>
    </w:p>
    <w:p w14:paraId="2091D8DF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Interaktivno prodajanje</w:t>
      </w:r>
    </w:p>
    <w:p w14:paraId="2091D8E0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 xml:space="preserve">Usmerjeno oglaševanje glede na kontekst, </w:t>
      </w:r>
      <w:proofErr w:type="spellStart"/>
      <w:r>
        <w:t>prihografijo</w:t>
      </w:r>
      <w:proofErr w:type="spellEnd"/>
      <w:r>
        <w:t>, obnašanje</w:t>
      </w:r>
    </w:p>
    <w:p w14:paraId="2091D8E1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Avtomatizacija procesa prodaje</w:t>
      </w:r>
    </w:p>
    <w:p w14:paraId="2091D8E2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Kadrovski</w:t>
      </w:r>
    </w:p>
    <w:p w14:paraId="2091D8E3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Pridobivanje, izbiranje, razporeditev kadrov</w:t>
      </w:r>
    </w:p>
    <w:p w14:paraId="2091D8E4" w14:textId="75630409" w:rsidR="00872D87" w:rsidRDefault="003F1E6A" w:rsidP="00872D87">
      <w:pPr>
        <w:pStyle w:val="Odstavekseznama"/>
        <w:numPr>
          <w:ilvl w:val="3"/>
          <w:numId w:val="12"/>
        </w:numPr>
      </w:pPr>
      <w:r>
        <w:t>Uspos</w:t>
      </w:r>
      <w:r w:rsidR="00872D87">
        <w:t>abljanje zaposlenih</w:t>
      </w:r>
    </w:p>
    <w:p w14:paraId="2091D8E5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Proizvodnji</w:t>
      </w:r>
    </w:p>
    <w:p w14:paraId="2091D8E6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Avtomatizacija</w:t>
      </w:r>
    </w:p>
    <w:p w14:paraId="2091D8E7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Integriteta</w:t>
      </w:r>
    </w:p>
    <w:p w14:paraId="2091D8E8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Finančni</w:t>
      </w:r>
    </w:p>
    <w:p w14:paraId="2091D8E9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Upravljanje, načrtovanje sredstev</w:t>
      </w:r>
    </w:p>
    <w:p w14:paraId="2091D8EA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Napovedovanje, načrtovanje</w:t>
      </w:r>
    </w:p>
    <w:p w14:paraId="2091D8EB" w14:textId="77777777" w:rsidR="00872D87" w:rsidRDefault="00872D87" w:rsidP="00872D87">
      <w:pPr>
        <w:pStyle w:val="Odstavekseznama"/>
        <w:numPr>
          <w:ilvl w:val="2"/>
          <w:numId w:val="12"/>
        </w:numPr>
      </w:pPr>
      <w:r>
        <w:t>Računovodski</w:t>
      </w:r>
    </w:p>
    <w:p w14:paraId="2091D8EC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Sledenje toku sredstev</w:t>
      </w:r>
    </w:p>
    <w:p w14:paraId="2091D8ED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Izdelava finančnih poročil</w:t>
      </w:r>
    </w:p>
    <w:p w14:paraId="2091D8EE" w14:textId="77777777" w:rsidR="00872D87" w:rsidRDefault="00872D87" w:rsidP="00872D87">
      <w:pPr>
        <w:pStyle w:val="Odstavekseznama"/>
        <w:numPr>
          <w:ilvl w:val="3"/>
          <w:numId w:val="12"/>
        </w:numPr>
      </w:pPr>
      <w:r>
        <w:t>Upravljanje</w:t>
      </w:r>
    </w:p>
    <w:p w14:paraId="2091D8EF" w14:textId="77777777" w:rsidR="00872D87" w:rsidRDefault="00872D87" w:rsidP="00872D87">
      <w:pPr>
        <w:pStyle w:val="Odstavekseznama"/>
        <w:numPr>
          <w:ilvl w:val="4"/>
          <w:numId w:val="12"/>
        </w:numPr>
      </w:pPr>
      <w:r>
        <w:t>Naročila</w:t>
      </w:r>
    </w:p>
    <w:p w14:paraId="2091D8F0" w14:textId="77777777" w:rsidR="00872D87" w:rsidRDefault="00872D87" w:rsidP="00872D87">
      <w:pPr>
        <w:pStyle w:val="Odstavekseznama"/>
        <w:numPr>
          <w:ilvl w:val="4"/>
          <w:numId w:val="12"/>
        </w:numPr>
      </w:pPr>
      <w:r>
        <w:t>Zaloge</w:t>
      </w:r>
    </w:p>
    <w:p w14:paraId="2091D8F1" w14:textId="77777777" w:rsidR="00872D87" w:rsidRDefault="00872D87" w:rsidP="00872D87">
      <w:pPr>
        <w:pStyle w:val="Odstavekseznama"/>
        <w:numPr>
          <w:ilvl w:val="4"/>
          <w:numId w:val="12"/>
        </w:numPr>
      </w:pPr>
      <w:r>
        <w:t>Terjatve</w:t>
      </w:r>
    </w:p>
    <w:p w14:paraId="2091D8F2" w14:textId="77777777" w:rsidR="00872D87" w:rsidRDefault="00872D87" w:rsidP="00872D87">
      <w:pPr>
        <w:pStyle w:val="Odstavekseznama"/>
        <w:numPr>
          <w:ilvl w:val="4"/>
          <w:numId w:val="12"/>
        </w:numPr>
      </w:pPr>
      <w:r>
        <w:t>Plače</w:t>
      </w:r>
    </w:p>
    <w:p w14:paraId="0F600CD8" w14:textId="0CC4378F" w:rsidR="2952D28A" w:rsidRDefault="0CC4378F" w:rsidP="2952D28A">
      <w:pPr>
        <w:pStyle w:val="Odstavekseznama"/>
        <w:numPr>
          <w:ilvl w:val="4"/>
          <w:numId w:val="12"/>
        </w:numPr>
      </w:pPr>
      <w:r>
        <w:t>Glavna knjiga</w:t>
      </w:r>
    </w:p>
    <w:p w14:paraId="3D2001E4" w14:textId="2392911A" w:rsidR="0CC4378F" w:rsidRDefault="0CC4378F" w:rsidP="0CC4378F">
      <w:r>
        <w:t>Poslovna in informacijska arhitektura</w:t>
      </w:r>
    </w:p>
    <w:p w14:paraId="0B304871" w14:textId="5FBA9AE7" w:rsidR="0CC4378F" w:rsidRDefault="5FBA9AE7" w:rsidP="0CC4378F">
      <w:pPr>
        <w:pStyle w:val="Odstavekseznama"/>
        <w:numPr>
          <w:ilvl w:val="0"/>
          <w:numId w:val="12"/>
        </w:numPr>
      </w:pPr>
      <w:r>
        <w:t xml:space="preserve">medsebojno povezuje </w:t>
      </w:r>
      <w:proofErr w:type="spellStart"/>
      <w:r>
        <w:t>večfunkcijske</w:t>
      </w:r>
      <w:proofErr w:type="spellEnd"/>
      <w:r>
        <w:t xml:space="preserve"> poslovne procese</w:t>
      </w:r>
    </w:p>
    <w:p w14:paraId="5A1845BD" w14:textId="2D4329FA" w:rsidR="5FBA9AE7" w:rsidRDefault="2D4329FA" w:rsidP="5FBA9AE7">
      <w:pPr>
        <w:pStyle w:val="Odstavekseznama"/>
        <w:numPr>
          <w:ilvl w:val="1"/>
          <w:numId w:val="12"/>
        </w:numPr>
      </w:pPr>
      <w:r>
        <w:t>integrirani poslovni IS (ERP)</w:t>
      </w:r>
    </w:p>
    <w:p w14:paraId="0E1D03C1" w14:textId="798683CF" w:rsidR="2D4329FA" w:rsidRDefault="798683CF" w:rsidP="2D4329FA">
      <w:pPr>
        <w:pStyle w:val="Odstavekseznama"/>
        <w:numPr>
          <w:ilvl w:val="2"/>
          <w:numId w:val="12"/>
        </w:numPr>
      </w:pPr>
      <w:r>
        <w:t>tehnološka hrbtenica e-poslovanja</w:t>
      </w:r>
    </w:p>
    <w:p w14:paraId="1DA2B22D" w14:textId="75F3B919" w:rsidR="798683CF" w:rsidRDefault="75F3B919" w:rsidP="798683CF">
      <w:pPr>
        <w:pStyle w:val="Odstavekseznama"/>
        <w:numPr>
          <w:ilvl w:val="2"/>
          <w:numId w:val="12"/>
        </w:numPr>
      </w:pPr>
      <w:r>
        <w:t>ogrodje, ki služi kot osnova za integracijo in izboljšanje poslovnih procesov</w:t>
      </w:r>
    </w:p>
    <w:p w14:paraId="5671705B" w14:textId="4F83953D" w:rsidR="75F3B919" w:rsidRDefault="75F3B919" w:rsidP="75F3B919">
      <w:pPr>
        <w:pStyle w:val="Odstavekseznama"/>
        <w:numPr>
          <w:ilvl w:val="2"/>
          <w:numId w:val="12"/>
        </w:numPr>
      </w:pPr>
      <w:r>
        <w:t>zmanjšanje stroškov IT podpore</w:t>
      </w:r>
    </w:p>
    <w:p w14:paraId="7D57C01A" w14:textId="7C4B77AB" w:rsidR="75F3B919" w:rsidRDefault="75F3B919" w:rsidP="75F3B919">
      <w:pPr>
        <w:pStyle w:val="Odstavekseznama"/>
        <w:numPr>
          <w:ilvl w:val="2"/>
          <w:numId w:val="12"/>
        </w:numPr>
      </w:pPr>
      <w:r>
        <w:t>prednosti</w:t>
      </w:r>
    </w:p>
    <w:p w14:paraId="22EB683B" w14:textId="6A7718DC" w:rsidR="75F3B919" w:rsidRDefault="75F3B919" w:rsidP="75F3B919">
      <w:pPr>
        <w:pStyle w:val="Odstavekseznama"/>
        <w:numPr>
          <w:ilvl w:val="3"/>
          <w:numId w:val="12"/>
        </w:numPr>
      </w:pPr>
      <w:r>
        <w:t>podpora odločanju</w:t>
      </w:r>
    </w:p>
    <w:p w14:paraId="403EE5F6" w14:textId="6BADE4E0" w:rsidR="75F3B919" w:rsidRDefault="6BADE4E0" w:rsidP="75F3B919">
      <w:pPr>
        <w:pStyle w:val="Odstavekseznama"/>
        <w:numPr>
          <w:ilvl w:val="3"/>
          <w:numId w:val="12"/>
        </w:numPr>
      </w:pPr>
      <w:r>
        <w:t>prilagodljivost</w:t>
      </w:r>
    </w:p>
    <w:p w14:paraId="42DBFE0F" w14:textId="0884E4DA" w:rsidR="5A48D42F" w:rsidRDefault="0884E4DA" w:rsidP="2047E828">
      <w:pPr>
        <w:pStyle w:val="Odstavekseznama"/>
        <w:numPr>
          <w:ilvl w:val="2"/>
          <w:numId w:val="12"/>
        </w:numPr>
      </w:pPr>
      <w:r>
        <w:t>tveganja</w:t>
      </w:r>
    </w:p>
    <w:p w14:paraId="656C79C6" w14:textId="3839A3B4" w:rsidR="0884E4DA" w:rsidRDefault="3839A3B4" w:rsidP="0884E4DA">
      <w:pPr>
        <w:pStyle w:val="Odstavekseznama"/>
        <w:numPr>
          <w:ilvl w:val="3"/>
          <w:numId w:val="12"/>
        </w:numPr>
      </w:pPr>
      <w:r>
        <w:t xml:space="preserve">podcenjevanje kompleksnosti načrtovanja, razvoja, uporabe </w:t>
      </w:r>
    </w:p>
    <w:p w14:paraId="6C52882D" w14:textId="398BF666" w:rsidR="3839A3B4" w:rsidRDefault="3839A3B4" w:rsidP="3839A3B4">
      <w:pPr>
        <w:pStyle w:val="Odstavekseznama"/>
        <w:numPr>
          <w:ilvl w:val="2"/>
          <w:numId w:val="12"/>
        </w:numPr>
      </w:pPr>
      <w:r>
        <w:t>stroški vpeljave</w:t>
      </w:r>
    </w:p>
    <w:p w14:paraId="41C42C99" w14:textId="1BAB08B9" w:rsidR="3839A3B4" w:rsidRDefault="1BAB08B9" w:rsidP="3839A3B4">
      <w:pPr>
        <w:pStyle w:val="Odstavekseznama"/>
        <w:numPr>
          <w:ilvl w:val="3"/>
          <w:numId w:val="12"/>
        </w:numPr>
      </w:pPr>
      <w:r>
        <w:t>prenova poslovnih procesov (43%-največ)</w:t>
      </w:r>
    </w:p>
    <w:p w14:paraId="27B1DA68" w14:textId="4F8B7321" w:rsidR="1BAB08B9" w:rsidRDefault="1BAB08B9" w:rsidP="1BAB08B9">
      <w:pPr>
        <w:pStyle w:val="Odstavekseznama"/>
        <w:numPr>
          <w:ilvl w:val="3"/>
          <w:numId w:val="12"/>
        </w:numPr>
      </w:pPr>
      <w:r>
        <w:lastRenderedPageBreak/>
        <w:t>strojna oprema</w:t>
      </w:r>
    </w:p>
    <w:p w14:paraId="55ADC75C" w14:textId="3191B239" w:rsidR="1BAB08B9" w:rsidRDefault="1BAB08B9" w:rsidP="1BAB08B9">
      <w:pPr>
        <w:pStyle w:val="Odstavekseznama"/>
        <w:numPr>
          <w:ilvl w:val="3"/>
          <w:numId w:val="12"/>
        </w:numPr>
      </w:pPr>
      <w:r>
        <w:t>programska oprema</w:t>
      </w:r>
    </w:p>
    <w:p w14:paraId="3F94C118" w14:textId="34525990" w:rsidR="1BAB08B9" w:rsidRDefault="34525990" w:rsidP="1BAB08B9">
      <w:pPr>
        <w:pStyle w:val="Odstavekseznama"/>
        <w:numPr>
          <w:ilvl w:val="3"/>
          <w:numId w:val="12"/>
        </w:numPr>
      </w:pPr>
      <w:r>
        <w:t>pretvorba podatkov</w:t>
      </w:r>
    </w:p>
    <w:p w14:paraId="638DCA38" w14:textId="00BA8ED7" w:rsidR="44A8220C" w:rsidRDefault="34525990" w:rsidP="44A8220C">
      <w:pPr>
        <w:pStyle w:val="Odstavekseznama"/>
        <w:numPr>
          <w:ilvl w:val="1"/>
          <w:numId w:val="12"/>
        </w:numPr>
      </w:pPr>
      <w:r>
        <w:t>upravljanje odnosov s strankami (CRM)</w:t>
      </w:r>
    </w:p>
    <w:p w14:paraId="59DBA133" w14:textId="000023CF" w:rsidR="34525990" w:rsidRDefault="000023CF" w:rsidP="34525990">
      <w:pPr>
        <w:pStyle w:val="Odstavekseznama"/>
        <w:numPr>
          <w:ilvl w:val="3"/>
          <w:numId w:val="12"/>
        </w:numPr>
      </w:pPr>
      <w:r>
        <w:t>združuje prodajo, trženje, naročila, stranke -&gt;avtomatizirano</w:t>
      </w:r>
    </w:p>
    <w:p w14:paraId="0BCD156E" w14:textId="01823A52" w:rsidR="000023CF" w:rsidRDefault="000023CF" w:rsidP="000023CF">
      <w:pPr>
        <w:pStyle w:val="Odstavekseznama"/>
        <w:numPr>
          <w:ilvl w:val="3"/>
          <w:numId w:val="12"/>
        </w:numPr>
      </w:pPr>
      <w:r>
        <w:t>podjetju in strankam -&gt;enoten pogled na stranke/podjetje</w:t>
      </w:r>
    </w:p>
    <w:p w14:paraId="4B8341D3" w14:textId="4E800660" w:rsidR="000023CF" w:rsidRDefault="4E800660" w:rsidP="000023CF">
      <w:pPr>
        <w:pStyle w:val="Odstavekseznama"/>
        <w:numPr>
          <w:ilvl w:val="3"/>
          <w:numId w:val="12"/>
        </w:numPr>
      </w:pPr>
      <w:r>
        <w:t>upravljanje s stiki in računi</w:t>
      </w:r>
    </w:p>
    <w:p w14:paraId="640E26CF" w14:textId="4ADED57E" w:rsidR="4E800660" w:rsidRDefault="4E800660" w:rsidP="4E800660">
      <w:pPr>
        <w:pStyle w:val="Odstavekseznama"/>
        <w:numPr>
          <w:ilvl w:val="3"/>
          <w:numId w:val="12"/>
        </w:numPr>
      </w:pPr>
      <w:r>
        <w:t>prodaja, trženje, podpora, zadržanje, zvestoba</w:t>
      </w:r>
    </w:p>
    <w:p w14:paraId="1B3AAF19" w14:textId="00A8A3C7" w:rsidR="4E800660" w:rsidRDefault="4E800660" w:rsidP="4E800660">
      <w:pPr>
        <w:pStyle w:val="Odstavekseznama"/>
        <w:numPr>
          <w:ilvl w:val="3"/>
          <w:numId w:val="12"/>
        </w:numPr>
      </w:pPr>
      <w:r>
        <w:t>prednosti</w:t>
      </w:r>
    </w:p>
    <w:p w14:paraId="6A2A1BB0" w14:textId="3910A7DD" w:rsidR="4E800660" w:rsidRDefault="3910A7DD" w:rsidP="4E800660">
      <w:pPr>
        <w:pStyle w:val="Odstavekseznama"/>
        <w:numPr>
          <w:ilvl w:val="4"/>
          <w:numId w:val="12"/>
        </w:numPr>
      </w:pPr>
      <w:r>
        <w:t>analiza strank, produktov</w:t>
      </w:r>
    </w:p>
    <w:p w14:paraId="1398E7E9" w14:textId="63178612" w:rsidR="44A8220C" w:rsidRDefault="3910A7DD" w:rsidP="44A8220C">
      <w:pPr>
        <w:pStyle w:val="Odstavekseznama"/>
        <w:numPr>
          <w:ilvl w:val="1"/>
          <w:numId w:val="12"/>
        </w:numPr>
      </w:pPr>
      <w:r>
        <w:t>upravljanje odnosov s partnerji (PRM)</w:t>
      </w:r>
    </w:p>
    <w:p w14:paraId="0873D842" w14:textId="23E8A60E" w:rsidR="3910A7DD" w:rsidRDefault="3910A7DD" w:rsidP="3910A7DD">
      <w:pPr>
        <w:pStyle w:val="Odstavekseznama"/>
        <w:numPr>
          <w:ilvl w:val="2"/>
          <w:numId w:val="12"/>
        </w:numPr>
      </w:pPr>
      <w:r>
        <w:t>izboljšanje sodelovanja</w:t>
      </w:r>
    </w:p>
    <w:p w14:paraId="5F96D8F2" w14:textId="47541800" w:rsidR="3910A7DD" w:rsidRDefault="47541800" w:rsidP="3910A7DD">
      <w:pPr>
        <w:pStyle w:val="Odstavekseznama"/>
        <w:numPr>
          <w:ilvl w:val="2"/>
          <w:numId w:val="12"/>
        </w:numPr>
      </w:pPr>
      <w:r>
        <w:t xml:space="preserve">pridobivanje, </w:t>
      </w:r>
      <w:proofErr w:type="spellStart"/>
      <w:r>
        <w:t>obdržanje</w:t>
      </w:r>
      <w:proofErr w:type="spellEnd"/>
      <w:r>
        <w:t xml:space="preserve"> poslovnih partnerjev</w:t>
      </w:r>
    </w:p>
    <w:p w14:paraId="48C8CDAF" w14:textId="5639E6DC" w:rsidR="1F7E2879" w:rsidRDefault="47541800" w:rsidP="1F7E2879">
      <w:pPr>
        <w:pStyle w:val="Odstavekseznama"/>
        <w:numPr>
          <w:ilvl w:val="1"/>
          <w:numId w:val="12"/>
        </w:numPr>
      </w:pPr>
      <w:r>
        <w:t>upravljanje oskrbovalne verige (CSM)</w:t>
      </w:r>
    </w:p>
    <w:p w14:paraId="5E264000" w14:textId="2CD66D2E" w:rsidR="47541800" w:rsidRDefault="47541800" w:rsidP="47541800">
      <w:pPr>
        <w:pStyle w:val="Odstavekseznama"/>
        <w:numPr>
          <w:ilvl w:val="2"/>
          <w:numId w:val="12"/>
        </w:numPr>
      </w:pPr>
      <w:r>
        <w:t>poslovni procesi</w:t>
      </w:r>
    </w:p>
    <w:p w14:paraId="633EEE5B" w14:textId="64268034" w:rsidR="47541800" w:rsidRDefault="47541800" w:rsidP="47541800">
      <w:pPr>
        <w:pStyle w:val="Odstavekseznama"/>
        <w:numPr>
          <w:ilvl w:val="3"/>
          <w:numId w:val="12"/>
        </w:numPr>
      </w:pPr>
      <w:r>
        <w:t>izdelava, prodaja, dostava</w:t>
      </w:r>
    </w:p>
    <w:p w14:paraId="325F5729" w14:textId="4184C48E" w:rsidR="47541800" w:rsidRDefault="4184C48E" w:rsidP="47541800">
      <w:pPr>
        <w:pStyle w:val="Odstavekseznama"/>
        <w:numPr>
          <w:ilvl w:val="2"/>
          <w:numId w:val="12"/>
        </w:numPr>
      </w:pPr>
      <w:r>
        <w:t>oskrbovalna veriga</w:t>
      </w:r>
    </w:p>
    <w:p w14:paraId="781BAAE9" w14:textId="2A00B775" w:rsidR="4184C48E" w:rsidRDefault="4184C48E" w:rsidP="4184C48E">
      <w:pPr>
        <w:pStyle w:val="Odstavekseznama"/>
        <w:numPr>
          <w:ilvl w:val="3"/>
          <w:numId w:val="12"/>
        </w:numPr>
      </w:pPr>
      <w:r>
        <w:t>poslovni procesi, povezave med partnerskimi podjetji</w:t>
      </w:r>
    </w:p>
    <w:p w14:paraId="3DA56B65" w14:textId="5E0D0695" w:rsidR="4184C48E" w:rsidRDefault="5E0D0695" w:rsidP="4184C48E">
      <w:pPr>
        <w:pStyle w:val="Odstavekseznama"/>
        <w:numPr>
          <w:ilvl w:val="1"/>
          <w:numId w:val="12"/>
        </w:numPr>
      </w:pPr>
      <w:r>
        <w:t>EDI (</w:t>
      </w:r>
      <w:proofErr w:type="spellStart"/>
      <w:r>
        <w:t>electronic</w:t>
      </w:r>
      <w:proofErr w:type="spellEnd"/>
      <w:r>
        <w:t xml:space="preserve"> data </w:t>
      </w:r>
      <w:proofErr w:type="spellStart"/>
      <w:r>
        <w:t>interchange</w:t>
      </w:r>
      <w:proofErr w:type="spellEnd"/>
      <w:r>
        <w:t>)</w:t>
      </w:r>
    </w:p>
    <w:p w14:paraId="28CC9801" w14:textId="5ACB5D55" w:rsidR="5E0D0695" w:rsidRDefault="5E0D0695" w:rsidP="5E0D0695">
      <w:pPr>
        <w:pStyle w:val="Odstavekseznama"/>
        <w:numPr>
          <w:ilvl w:val="2"/>
          <w:numId w:val="12"/>
        </w:numPr>
      </w:pPr>
      <w:r>
        <w:t>pretvorba specializiranih dokumentov v standardizirane</w:t>
      </w:r>
    </w:p>
    <w:p w14:paraId="1BFC4D6B" w14:textId="2FCB346F" w:rsidR="5E0D0695" w:rsidRDefault="2FCB346F" w:rsidP="5E0D0695">
      <w:pPr>
        <w:pStyle w:val="Odstavekseznama"/>
        <w:numPr>
          <w:ilvl w:val="2"/>
          <w:numId w:val="12"/>
        </w:numPr>
      </w:pPr>
      <w:r>
        <w:t>nivoji: strateški, taktični, operativni, izvedbeni</w:t>
      </w:r>
    </w:p>
    <w:p w14:paraId="30739C11" w14:textId="26C5A230" w:rsidR="76A1EDA5" w:rsidRDefault="2FCB346F" w:rsidP="76A1EDA5">
      <w:pPr>
        <w:pStyle w:val="Odstavekseznama"/>
        <w:numPr>
          <w:ilvl w:val="1"/>
          <w:numId w:val="12"/>
        </w:numPr>
      </w:pPr>
      <w:r>
        <w:t>upravljanje znanja (KMS)</w:t>
      </w:r>
    </w:p>
    <w:p w14:paraId="73A83E47" w14:textId="729EB245" w:rsidR="2FCB346F" w:rsidRDefault="3FEB3917" w:rsidP="2FCB346F">
      <w:pPr>
        <w:pStyle w:val="Odstavekseznama"/>
        <w:numPr>
          <w:ilvl w:val="2"/>
          <w:numId w:val="12"/>
        </w:numPr>
      </w:pPr>
      <w:r>
        <w:t>zbiranje,</w:t>
      </w:r>
      <w:r w:rsidR="003F1E6A">
        <w:t xml:space="preserve"> </w:t>
      </w:r>
      <w:r>
        <w:t>organizacija, širjenje znanja znotraj organizacije</w:t>
      </w:r>
    </w:p>
    <w:p w14:paraId="1795E6F5" w14:textId="3FE0F392" w:rsidR="5A7F859F" w:rsidRDefault="3FE0F392" w:rsidP="5A7F859F">
      <w:pPr>
        <w:pStyle w:val="Odstavekseznama"/>
        <w:numPr>
          <w:ilvl w:val="1"/>
          <w:numId w:val="12"/>
        </w:numPr>
      </w:pPr>
      <w:r>
        <w:t>EAI (vmesni sistem uporabnik-zaledje)</w:t>
      </w:r>
    </w:p>
    <w:p w14:paraId="4971E16A" w14:textId="254E1F2B" w:rsidR="3FE0F392" w:rsidRDefault="3FE0F392" w:rsidP="3FE0F392"/>
    <w:p w14:paraId="2091D8F4" w14:textId="77777777" w:rsidR="00064451" w:rsidRDefault="00064451" w:rsidP="00872D87">
      <w:r>
        <w:t>Poslovni sistem</w:t>
      </w:r>
    </w:p>
    <w:p w14:paraId="206D905C" w14:textId="52CB0541" w:rsidR="52CB0541" w:rsidRDefault="52CB0541" w:rsidP="52CB0541">
      <w:pPr>
        <w:pStyle w:val="Odstavekseznama"/>
        <w:numPr>
          <w:ilvl w:val="0"/>
          <w:numId w:val="13"/>
        </w:numPr>
      </w:pPr>
      <w:r>
        <w:t>Sodelujoči ljudje – izvajalci poslovnih procesov</w:t>
      </w:r>
    </w:p>
    <w:p w14:paraId="2091D8F6" w14:textId="77777777" w:rsidR="00BD46A9" w:rsidRDefault="00BD46A9" w:rsidP="00BD46A9">
      <w:pPr>
        <w:pStyle w:val="Odstavekseznama"/>
        <w:numPr>
          <w:ilvl w:val="1"/>
          <w:numId w:val="13"/>
        </w:numPr>
      </w:pPr>
      <w:r>
        <w:t>Uporabljajo informacije, tehnologije</w:t>
      </w:r>
    </w:p>
    <w:p w14:paraId="02636896" w14:textId="1401CB4E" w:rsidR="27A0D40A" w:rsidRDefault="1401CB4E" w:rsidP="27A0D40A">
      <w:pPr>
        <w:pStyle w:val="Odstavekseznama"/>
        <w:numPr>
          <w:ilvl w:val="2"/>
          <w:numId w:val="13"/>
        </w:numPr>
      </w:pPr>
      <w:r>
        <w:t>Za produkcijo dobrin (izdelki, storitve)</w:t>
      </w:r>
    </w:p>
    <w:p w14:paraId="79B4A29D" w14:textId="55FA9E0F" w:rsidR="1401CB4E" w:rsidRDefault="1401CB4E" w:rsidP="1401CB4E">
      <w:pPr>
        <w:pStyle w:val="Odstavekseznama"/>
        <w:numPr>
          <w:ilvl w:val="0"/>
          <w:numId w:val="13"/>
        </w:numPr>
      </w:pPr>
      <w:r>
        <w:t>Produktivnost = skupni izhodi/skupni vhodi</w:t>
      </w:r>
    </w:p>
    <w:p w14:paraId="2091D8F9" w14:textId="20E1F80D" w:rsidR="006243C0" w:rsidRDefault="00BD46A9" w:rsidP="006243C0">
      <w:pPr>
        <w:pStyle w:val="Odstavekseznama"/>
        <w:numPr>
          <w:ilvl w:val="0"/>
          <w:numId w:val="13"/>
        </w:numPr>
      </w:pPr>
      <w:r>
        <w:t>Temeljni proces</w:t>
      </w:r>
      <w:r w:rsidR="00796B15">
        <w:t xml:space="preserve"> – reprodukcijski</w:t>
      </w:r>
    </w:p>
    <w:p w14:paraId="610D3E07" w14:textId="046213F4" w:rsidR="00796B15" w:rsidRDefault="00796B15" w:rsidP="006243C0">
      <w:pPr>
        <w:pStyle w:val="Odstavekseznama"/>
        <w:numPr>
          <w:ilvl w:val="0"/>
          <w:numId w:val="13"/>
        </w:numPr>
      </w:pPr>
      <w:r>
        <w:t>Cilj – ekonomski</w:t>
      </w:r>
    </w:p>
    <w:p w14:paraId="5C24D115" w14:textId="5230CE68" w:rsidR="00796B15" w:rsidRDefault="00796B15" w:rsidP="006243C0">
      <w:pPr>
        <w:pStyle w:val="Odstavekseznama"/>
        <w:numPr>
          <w:ilvl w:val="0"/>
          <w:numId w:val="13"/>
        </w:numPr>
      </w:pPr>
      <w:r>
        <w:t>Delitev</w:t>
      </w:r>
    </w:p>
    <w:p w14:paraId="41A42BCA" w14:textId="5EA50FA4" w:rsidR="00796B15" w:rsidRDefault="003F1E6A" w:rsidP="00796B15">
      <w:pPr>
        <w:pStyle w:val="Odstavekseznama"/>
        <w:numPr>
          <w:ilvl w:val="1"/>
          <w:numId w:val="13"/>
        </w:numPr>
      </w:pPr>
      <w:r>
        <w:t>Izvajalski</w:t>
      </w:r>
    </w:p>
    <w:p w14:paraId="355D4679" w14:textId="0CB8D3E4" w:rsidR="00796B15" w:rsidRDefault="00796B15" w:rsidP="00796B15">
      <w:pPr>
        <w:pStyle w:val="Odstavekseznama"/>
        <w:numPr>
          <w:ilvl w:val="1"/>
          <w:numId w:val="13"/>
        </w:numPr>
      </w:pPr>
      <w:r>
        <w:t>Organizacijski</w:t>
      </w:r>
    </w:p>
    <w:p w14:paraId="31220374" w14:textId="0329E0CE" w:rsidR="00796B15" w:rsidRDefault="00796B15" w:rsidP="00796B15">
      <w:pPr>
        <w:pStyle w:val="Odstavekseznama"/>
        <w:numPr>
          <w:ilvl w:val="1"/>
          <w:numId w:val="13"/>
        </w:numPr>
      </w:pPr>
      <w:r>
        <w:t>Informacijski</w:t>
      </w:r>
    </w:p>
    <w:p w14:paraId="29A58861" w14:textId="2EBCE4E8" w:rsidR="00796B15" w:rsidRDefault="00796B15" w:rsidP="00796B15">
      <w:pPr>
        <w:pStyle w:val="Odstavekseznama"/>
        <w:numPr>
          <w:ilvl w:val="0"/>
          <w:numId w:val="13"/>
        </w:numPr>
      </w:pPr>
      <w:r>
        <w:t>Poslovni proces</w:t>
      </w:r>
    </w:p>
    <w:p w14:paraId="32DBA104" w14:textId="0A8E5D9F" w:rsidR="00796B15" w:rsidRDefault="00796B15" w:rsidP="00796B15">
      <w:pPr>
        <w:pStyle w:val="Odstavekseznama"/>
        <w:numPr>
          <w:ilvl w:val="1"/>
          <w:numId w:val="13"/>
        </w:numPr>
      </w:pPr>
      <w:r>
        <w:t>Aktivnosti, ki se izvajajo na poslovnem sistemu</w:t>
      </w:r>
    </w:p>
    <w:p w14:paraId="40F0B3BE" w14:textId="61A48C69" w:rsidR="00796B15" w:rsidRDefault="00796B15" w:rsidP="00796B15">
      <w:pPr>
        <w:pStyle w:val="Odstavekseznama"/>
        <w:numPr>
          <w:ilvl w:val="1"/>
          <w:numId w:val="13"/>
        </w:numPr>
      </w:pPr>
      <w:r>
        <w:t>Hierarhija – poslovni proces -&gt;procesi -&gt;aktivnosti</w:t>
      </w:r>
    </w:p>
    <w:p w14:paraId="534037AB" w14:textId="72000617" w:rsidR="00796B15" w:rsidRDefault="00C96F19" w:rsidP="00796B15">
      <w:pPr>
        <w:pStyle w:val="Odstavekseznama"/>
        <w:numPr>
          <w:ilvl w:val="0"/>
          <w:numId w:val="13"/>
        </w:numPr>
      </w:pPr>
      <w:r>
        <w:t>Vrednost</w:t>
      </w:r>
    </w:p>
    <w:p w14:paraId="5304961F" w14:textId="1C2E2D4A" w:rsidR="00C96F19" w:rsidRDefault="00C96F19" w:rsidP="00C96F19">
      <w:pPr>
        <w:pStyle w:val="Odstavekseznama"/>
        <w:numPr>
          <w:ilvl w:val="1"/>
          <w:numId w:val="13"/>
        </w:numPr>
      </w:pPr>
      <w:r>
        <w:t>Značilnost izdelka ali storitve, ki jo je stranka pripravljena plačati</w:t>
      </w:r>
    </w:p>
    <w:p w14:paraId="52838FBD" w14:textId="7D55ED3A" w:rsidR="00C96F19" w:rsidRDefault="00C96F19" w:rsidP="00C96F19">
      <w:pPr>
        <w:pStyle w:val="Odstavekseznama"/>
        <w:numPr>
          <w:ilvl w:val="1"/>
          <w:numId w:val="13"/>
        </w:numPr>
      </w:pPr>
      <w:r>
        <w:t>Se ustvarja skozi transformacijski proces (podatek -&gt;tran</w:t>
      </w:r>
      <w:r w:rsidR="003F1E6A">
        <w:t>s</w:t>
      </w:r>
      <w:r>
        <w:t>formacija -&gt;informacija)</w:t>
      </w:r>
    </w:p>
    <w:p w14:paraId="30381C6E" w14:textId="02638427" w:rsidR="00C96F19" w:rsidRDefault="00C96F19" w:rsidP="00C96F19">
      <w:pPr>
        <w:pStyle w:val="Odstavekseznama"/>
        <w:numPr>
          <w:ilvl w:val="0"/>
          <w:numId w:val="13"/>
        </w:numPr>
      </w:pPr>
      <w:r>
        <w:t>Vrednostna veriga</w:t>
      </w:r>
    </w:p>
    <w:p w14:paraId="51DC1020" w14:textId="0CD689A6" w:rsidR="00C96F19" w:rsidRDefault="00C96F19" w:rsidP="00C96F19">
      <w:pPr>
        <w:pStyle w:val="Odstavekseznama"/>
        <w:numPr>
          <w:ilvl w:val="1"/>
          <w:numId w:val="13"/>
        </w:numPr>
      </w:pPr>
      <w:r>
        <w:t>Skupek vseh delnih aktivnosti</w:t>
      </w:r>
    </w:p>
    <w:p w14:paraId="66956FC8" w14:textId="6709EC4C" w:rsidR="00E40732" w:rsidRDefault="00E40732" w:rsidP="00E40732">
      <w:pPr>
        <w:pStyle w:val="Odstavekseznama"/>
        <w:numPr>
          <w:ilvl w:val="0"/>
          <w:numId w:val="13"/>
        </w:numPr>
      </w:pPr>
      <w:r>
        <w:t>Procesi</w:t>
      </w:r>
    </w:p>
    <w:p w14:paraId="2082C6E5" w14:textId="4D572831" w:rsidR="00E40732" w:rsidRDefault="00E40732" w:rsidP="00E40732">
      <w:pPr>
        <w:pStyle w:val="Odstavekseznama"/>
        <w:numPr>
          <w:ilvl w:val="1"/>
          <w:numId w:val="13"/>
        </w:numPr>
      </w:pPr>
      <w:r>
        <w:lastRenderedPageBreak/>
        <w:t>Ključni poslovni procesi</w:t>
      </w:r>
    </w:p>
    <w:p w14:paraId="358F164C" w14:textId="33883B30" w:rsidR="00E40732" w:rsidRDefault="00E40732" w:rsidP="00E40732">
      <w:pPr>
        <w:pStyle w:val="Odstavekseznama"/>
        <w:numPr>
          <w:ilvl w:val="2"/>
          <w:numId w:val="13"/>
        </w:numPr>
      </w:pPr>
      <w:r>
        <w:t>Neposredno dodajajo vrednost stranki</w:t>
      </w:r>
    </w:p>
    <w:p w14:paraId="204FE170" w14:textId="787601EC" w:rsidR="00E40732" w:rsidRDefault="00E40732" w:rsidP="00E40732">
      <w:pPr>
        <w:pStyle w:val="Odstavekseznama"/>
        <w:numPr>
          <w:ilvl w:val="1"/>
          <w:numId w:val="13"/>
        </w:numPr>
      </w:pPr>
      <w:r>
        <w:t>Podporni poslovni procesi</w:t>
      </w:r>
    </w:p>
    <w:p w14:paraId="54F93BBF" w14:textId="0DD965B7" w:rsidR="00E40732" w:rsidRDefault="00E40732" w:rsidP="00E40732">
      <w:pPr>
        <w:pStyle w:val="Odstavekseznama"/>
        <w:numPr>
          <w:ilvl w:val="2"/>
          <w:numId w:val="13"/>
        </w:numPr>
      </w:pPr>
      <w:r>
        <w:t>Podpora ključnim procesom</w:t>
      </w:r>
    </w:p>
    <w:p w14:paraId="5FAD13B1" w14:textId="525259C8" w:rsidR="00E40732" w:rsidRDefault="00E40732" w:rsidP="00E40732">
      <w:pPr>
        <w:pStyle w:val="Odstavekseznama"/>
        <w:numPr>
          <w:ilvl w:val="0"/>
          <w:numId w:val="13"/>
        </w:numPr>
      </w:pPr>
      <w:r>
        <w:t>Zunanja vrednostna veriga (dobavitelji, distributorji)</w:t>
      </w:r>
    </w:p>
    <w:p w14:paraId="2C0FB275" w14:textId="7D111163" w:rsidR="0C399959" w:rsidRDefault="7D111163" w:rsidP="7D111163">
      <w:pPr>
        <w:pStyle w:val="Odstavekseznama"/>
        <w:numPr>
          <w:ilvl w:val="1"/>
          <w:numId w:val="13"/>
        </w:numPr>
      </w:pPr>
      <w:r>
        <w:t>Pogoj za uspešnost – učinkovit pretok podatkov in informacij v verigi</w:t>
      </w:r>
    </w:p>
    <w:p w14:paraId="29FD4305" w14:textId="5C39EE0C" w:rsidR="7D111163" w:rsidRDefault="7D111163" w:rsidP="7D111163">
      <w:r>
        <w:t>Hierarhija in organizacijske strukture v podjetju</w:t>
      </w:r>
    </w:p>
    <w:p w14:paraId="15D08C42" w14:textId="1CD50E02" w:rsidR="7D111163" w:rsidRDefault="1CD50E02" w:rsidP="7D111163">
      <w:pPr>
        <w:pStyle w:val="Odstavekseznama"/>
        <w:numPr>
          <w:ilvl w:val="0"/>
          <w:numId w:val="13"/>
        </w:numPr>
      </w:pPr>
      <w:r>
        <w:t>hierarhična struktura</w:t>
      </w:r>
    </w:p>
    <w:p w14:paraId="42019FAF" w14:textId="6C4DC31D" w:rsidR="1CD50E02" w:rsidRDefault="1CD50E02" w:rsidP="1CD50E02">
      <w:pPr>
        <w:pStyle w:val="Odstavekseznama"/>
        <w:numPr>
          <w:ilvl w:val="1"/>
          <w:numId w:val="13"/>
        </w:numPr>
      </w:pPr>
      <w:r>
        <w:t>delitev dela</w:t>
      </w:r>
    </w:p>
    <w:p w14:paraId="57CC3D8B" w14:textId="020E92BB" w:rsidR="1CD50E02" w:rsidRDefault="1CD50E02" w:rsidP="1CD50E02">
      <w:pPr>
        <w:pStyle w:val="Odstavekseznama"/>
        <w:numPr>
          <w:ilvl w:val="1"/>
          <w:numId w:val="13"/>
        </w:numPr>
      </w:pPr>
      <w:r>
        <w:t>stabilno</w:t>
      </w:r>
    </w:p>
    <w:p w14:paraId="08A33474" w14:textId="36046F69" w:rsidR="1CD50E02" w:rsidRDefault="1CD50E02" w:rsidP="1CD50E02">
      <w:pPr>
        <w:pStyle w:val="Odstavekseznama"/>
        <w:numPr>
          <w:ilvl w:val="1"/>
          <w:numId w:val="13"/>
        </w:numPr>
      </w:pPr>
      <w:r>
        <w:t>centralizirano</w:t>
      </w:r>
    </w:p>
    <w:p w14:paraId="15E68341" w14:textId="71B6E888" w:rsidR="1CD50E02" w:rsidRDefault="1CD50E02" w:rsidP="1CD50E02">
      <w:pPr>
        <w:pStyle w:val="Odstavekseznama"/>
        <w:numPr>
          <w:ilvl w:val="1"/>
          <w:numId w:val="13"/>
        </w:numPr>
      </w:pPr>
      <w:r>
        <w:t>obdelava na centralnem računalniku</w:t>
      </w:r>
    </w:p>
    <w:p w14:paraId="4CE2C88F" w14:textId="5259204E" w:rsidR="1CD50E02" w:rsidRDefault="5259204E" w:rsidP="1CD50E02">
      <w:pPr>
        <w:pStyle w:val="Odstavekseznama"/>
        <w:numPr>
          <w:ilvl w:val="1"/>
          <w:numId w:val="13"/>
        </w:numPr>
      </w:pPr>
      <w:r>
        <w:t>definirano vodstvo</w:t>
      </w:r>
    </w:p>
    <w:p w14:paraId="2277A784" w14:textId="296163A4" w:rsidR="5259204E" w:rsidRDefault="5259204E" w:rsidP="5259204E">
      <w:pPr>
        <w:pStyle w:val="Odstavekseznama"/>
        <w:numPr>
          <w:ilvl w:val="0"/>
          <w:numId w:val="13"/>
        </w:numPr>
      </w:pPr>
      <w:r>
        <w:t xml:space="preserve">ploska </w:t>
      </w:r>
    </w:p>
    <w:p w14:paraId="5B110ACF" w14:textId="260F5C32" w:rsidR="5259204E" w:rsidRDefault="5259204E" w:rsidP="5259204E">
      <w:pPr>
        <w:pStyle w:val="Odstavekseznama"/>
        <w:numPr>
          <w:ilvl w:val="1"/>
          <w:numId w:val="13"/>
        </w:numPr>
      </w:pPr>
      <w:r>
        <w:t>neformalne vloge</w:t>
      </w:r>
    </w:p>
    <w:p w14:paraId="2FC4E507" w14:textId="332549FC" w:rsidR="5259204E" w:rsidRDefault="5259204E" w:rsidP="5259204E">
      <w:pPr>
        <w:pStyle w:val="Odstavekseznama"/>
        <w:numPr>
          <w:ilvl w:val="1"/>
          <w:numId w:val="13"/>
        </w:numPr>
      </w:pPr>
      <w:r>
        <w:t>dinamično, negotovo</w:t>
      </w:r>
    </w:p>
    <w:p w14:paraId="12014D0D" w14:textId="0A48AC31" w:rsidR="5259204E" w:rsidRDefault="0A48AC31" w:rsidP="5259204E">
      <w:pPr>
        <w:pStyle w:val="Odstavekseznama"/>
        <w:numPr>
          <w:ilvl w:val="1"/>
          <w:numId w:val="13"/>
        </w:numPr>
      </w:pPr>
      <w:r>
        <w:t>centralizirano, osebni računalniki</w:t>
      </w:r>
    </w:p>
    <w:p w14:paraId="58037B24" w14:textId="4093E895" w:rsidR="0A48AC31" w:rsidRDefault="4093E895" w:rsidP="0A48AC31">
      <w:pPr>
        <w:pStyle w:val="Odstavekseznama"/>
        <w:numPr>
          <w:ilvl w:val="1"/>
          <w:numId w:val="13"/>
        </w:numPr>
      </w:pPr>
      <w:r>
        <w:t>za manjše organizacije</w:t>
      </w:r>
    </w:p>
    <w:p w14:paraId="44D19AD7" w14:textId="545934E3" w:rsidR="4093E895" w:rsidRDefault="4093E895" w:rsidP="4093E895">
      <w:pPr>
        <w:pStyle w:val="Odstavekseznama"/>
        <w:numPr>
          <w:ilvl w:val="0"/>
          <w:numId w:val="13"/>
        </w:numPr>
      </w:pPr>
      <w:r>
        <w:t>matrična</w:t>
      </w:r>
    </w:p>
    <w:p w14:paraId="4947B5C8" w14:textId="3ACA5412" w:rsidR="4093E895" w:rsidRDefault="4093E895" w:rsidP="4093E895">
      <w:pPr>
        <w:pStyle w:val="Odstavekseznama"/>
        <w:numPr>
          <w:ilvl w:val="1"/>
          <w:numId w:val="13"/>
        </w:numPr>
      </w:pPr>
      <w:r>
        <w:t>vsak zaposlen 2 nadrejena</w:t>
      </w:r>
    </w:p>
    <w:p w14:paraId="77322AE0" w14:textId="48CC73D9" w:rsidR="4093E895" w:rsidRDefault="4093E895" w:rsidP="4093E895">
      <w:pPr>
        <w:pStyle w:val="Odstavekseznama"/>
        <w:numPr>
          <w:ilvl w:val="1"/>
          <w:numId w:val="13"/>
        </w:numPr>
      </w:pPr>
      <w:r>
        <w:t>dvojno poročanje</w:t>
      </w:r>
    </w:p>
    <w:p w14:paraId="25E3BF2E" w14:textId="5D281A90" w:rsidR="4093E895" w:rsidRDefault="4093E895" w:rsidP="4093E895">
      <w:pPr>
        <w:pStyle w:val="Odstavekseznama"/>
        <w:numPr>
          <w:ilvl w:val="1"/>
          <w:numId w:val="13"/>
        </w:numPr>
      </w:pPr>
      <w:r>
        <w:t>dinamično, negotovo</w:t>
      </w:r>
    </w:p>
    <w:p w14:paraId="629A614C" w14:textId="0860C1A4" w:rsidR="4093E895" w:rsidRDefault="1D524417" w:rsidP="4093E895">
      <w:pPr>
        <w:pStyle w:val="Odstavekseznama"/>
        <w:numPr>
          <w:ilvl w:val="1"/>
          <w:numId w:val="13"/>
        </w:numPr>
      </w:pPr>
      <w:r>
        <w:t>mreže</w:t>
      </w:r>
    </w:p>
    <w:p w14:paraId="4F6D19B3" w14:textId="55855633" w:rsidR="1D524417" w:rsidRDefault="1D524417" w:rsidP="1D524417">
      <w:pPr>
        <w:pStyle w:val="Odstavekseznama"/>
        <w:numPr>
          <w:ilvl w:val="1"/>
          <w:numId w:val="13"/>
        </w:numPr>
      </w:pPr>
      <w:r>
        <w:t>matrično vodstvo</w:t>
      </w:r>
    </w:p>
    <w:p w14:paraId="697EE426" w14:textId="41DFB2B7" w:rsidR="1D524417" w:rsidRDefault="1D524417" w:rsidP="1D524417">
      <w:pPr>
        <w:pStyle w:val="Odstavekseznama"/>
        <w:numPr>
          <w:ilvl w:val="0"/>
          <w:numId w:val="13"/>
        </w:numPr>
      </w:pPr>
      <w:r>
        <w:t>mrežna</w:t>
      </w:r>
    </w:p>
    <w:p w14:paraId="238A61E8" w14:textId="6AC47583" w:rsidR="1D524417" w:rsidRDefault="1D524417" w:rsidP="1D524417">
      <w:pPr>
        <w:pStyle w:val="Odstavekseznama"/>
        <w:numPr>
          <w:ilvl w:val="1"/>
          <w:numId w:val="13"/>
        </w:numPr>
      </w:pPr>
      <w:r>
        <w:t>formalne organizacije</w:t>
      </w:r>
    </w:p>
    <w:p w14:paraId="0496880B" w14:textId="156FBAB3" w:rsidR="1D524417" w:rsidRDefault="1D524417" w:rsidP="1D524417">
      <w:pPr>
        <w:pStyle w:val="Odstavekseznama"/>
        <w:numPr>
          <w:ilvl w:val="1"/>
          <w:numId w:val="13"/>
        </w:numPr>
      </w:pPr>
      <w:r>
        <w:t>mreže</w:t>
      </w:r>
    </w:p>
    <w:p w14:paraId="427E36C8" w14:textId="3BB6F19E" w:rsidR="1D524417" w:rsidRDefault="3BB6F19E" w:rsidP="1D524417">
      <w:pPr>
        <w:pStyle w:val="Odstavekseznama"/>
        <w:numPr>
          <w:ilvl w:val="1"/>
          <w:numId w:val="13"/>
        </w:numPr>
      </w:pPr>
      <w:r>
        <w:t>intranet/internet</w:t>
      </w:r>
    </w:p>
    <w:p w14:paraId="3E96A6FE" w14:textId="357B6B37" w:rsidR="3BB6F19E" w:rsidRDefault="3BB6F19E" w:rsidP="3BB6F19E"/>
    <w:p w14:paraId="16081E77" w14:textId="7B171BF2" w:rsidR="357B6B37" w:rsidRDefault="357B6B37" w:rsidP="357B6B37">
      <w:r>
        <w:t xml:space="preserve">Funkcionalna </w:t>
      </w:r>
      <w:proofErr w:type="spellStart"/>
      <w:r>
        <w:t>vs</w:t>
      </w:r>
      <w:proofErr w:type="spellEnd"/>
      <w:r>
        <w:t>. procesna organiziranost</w:t>
      </w:r>
    </w:p>
    <w:p w14:paraId="3D8A95A0" w14:textId="3F5B709B" w:rsidR="357B6B37" w:rsidRDefault="357B6B37" w:rsidP="357B6B37">
      <w:pPr>
        <w:pStyle w:val="Odstavekseznama"/>
        <w:numPr>
          <w:ilvl w:val="0"/>
          <w:numId w:val="13"/>
        </w:numPr>
      </w:pPr>
      <w:r>
        <w:t>funkcionalna področja</w:t>
      </w:r>
    </w:p>
    <w:p w14:paraId="3EE55F3C" w14:textId="54AC68EF" w:rsidR="357B6B37" w:rsidRDefault="54AC68EF" w:rsidP="357B6B37">
      <w:pPr>
        <w:pStyle w:val="Odstavekseznama"/>
        <w:numPr>
          <w:ilvl w:val="0"/>
          <w:numId w:val="13"/>
        </w:numPr>
      </w:pPr>
      <w:r>
        <w:t>poslovni sistem TS</w:t>
      </w:r>
    </w:p>
    <w:p w14:paraId="367E994C" w14:textId="346C2298" w:rsidR="54AC68EF" w:rsidRDefault="54AC68EF" w:rsidP="54AC68EF">
      <w:pPr>
        <w:pStyle w:val="Odstavekseznama"/>
        <w:numPr>
          <w:ilvl w:val="1"/>
          <w:numId w:val="13"/>
        </w:numPr>
      </w:pPr>
      <w:r>
        <w:t>omrežja</w:t>
      </w:r>
    </w:p>
    <w:p w14:paraId="3396A6F3" w14:textId="1C7941FE" w:rsidR="54AC68EF" w:rsidRDefault="1C7941FE" w:rsidP="54AC68EF">
      <w:pPr>
        <w:pStyle w:val="Odstavekseznama"/>
        <w:numPr>
          <w:ilvl w:val="2"/>
          <w:numId w:val="13"/>
        </w:numPr>
      </w:pPr>
      <w:r>
        <w:t>upravljanje infrastrukture</w:t>
      </w:r>
    </w:p>
    <w:p w14:paraId="2FA49296" w14:textId="26B8BD43" w:rsidR="1C7941FE" w:rsidRDefault="26B8BD43" w:rsidP="1C7941FE">
      <w:pPr>
        <w:pStyle w:val="Odstavekseznama"/>
        <w:numPr>
          <w:ilvl w:val="3"/>
          <w:numId w:val="13"/>
        </w:numPr>
      </w:pPr>
      <w:r>
        <w:t xml:space="preserve">planiranje razvoja </w:t>
      </w:r>
      <w:proofErr w:type="spellStart"/>
      <w:r>
        <w:t>infr</w:t>
      </w:r>
      <w:proofErr w:type="spellEnd"/>
      <w:r>
        <w:t>.</w:t>
      </w:r>
    </w:p>
    <w:p w14:paraId="096D8D2B" w14:textId="224A68FF" w:rsidR="26B8BD43" w:rsidRDefault="26B8BD43" w:rsidP="26B8BD43">
      <w:pPr>
        <w:pStyle w:val="Odstavekseznama"/>
        <w:numPr>
          <w:ilvl w:val="3"/>
          <w:numId w:val="13"/>
        </w:numPr>
      </w:pPr>
      <w:r>
        <w:t xml:space="preserve">razvoj </w:t>
      </w:r>
      <w:proofErr w:type="spellStart"/>
      <w:r>
        <w:t>infr</w:t>
      </w:r>
      <w:proofErr w:type="spellEnd"/>
      <w:r>
        <w:t>.</w:t>
      </w:r>
    </w:p>
    <w:p w14:paraId="414B0923" w14:textId="40984399" w:rsidR="26B8BD43" w:rsidRDefault="40984399" w:rsidP="26B8BD43">
      <w:pPr>
        <w:pStyle w:val="Odstavekseznama"/>
        <w:numPr>
          <w:ilvl w:val="4"/>
          <w:numId w:val="13"/>
        </w:numPr>
      </w:pPr>
      <w:r>
        <w:t>priprava projektov in študij razvoja</w:t>
      </w:r>
    </w:p>
    <w:p w14:paraId="6B0C71F5" w14:textId="4A8AAE1A" w:rsidR="40984399" w:rsidRDefault="40984399" w:rsidP="40984399">
      <w:pPr>
        <w:pStyle w:val="Odstavekseznama"/>
        <w:numPr>
          <w:ilvl w:val="4"/>
          <w:numId w:val="13"/>
        </w:numPr>
      </w:pPr>
      <w:r>
        <w:t>izgradnja novih sistemov in omrežij</w:t>
      </w:r>
    </w:p>
    <w:p w14:paraId="41EA9AB0" w14:textId="4E9DCF3C" w:rsidR="40984399" w:rsidRDefault="40984399" w:rsidP="40984399">
      <w:pPr>
        <w:pStyle w:val="Odstavekseznama"/>
        <w:numPr>
          <w:ilvl w:val="4"/>
          <w:numId w:val="13"/>
        </w:numPr>
      </w:pPr>
      <w:r>
        <w:t xml:space="preserve">izvedba spremembe na obstoječi </w:t>
      </w:r>
      <w:proofErr w:type="spellStart"/>
      <w:r>
        <w:t>infr</w:t>
      </w:r>
      <w:proofErr w:type="spellEnd"/>
      <w:r>
        <w:t>.</w:t>
      </w:r>
    </w:p>
    <w:p w14:paraId="0357F8D9" w14:textId="28802965" w:rsidR="40984399" w:rsidRDefault="28802965" w:rsidP="40984399">
      <w:pPr>
        <w:pStyle w:val="Odstavekseznama"/>
        <w:numPr>
          <w:ilvl w:val="4"/>
          <w:numId w:val="13"/>
        </w:numPr>
      </w:pPr>
      <w:r>
        <w:t xml:space="preserve">nadgradnja obstoječe </w:t>
      </w:r>
      <w:proofErr w:type="spellStart"/>
      <w:r>
        <w:t>infr</w:t>
      </w:r>
      <w:proofErr w:type="spellEnd"/>
      <w:r>
        <w:t>.</w:t>
      </w:r>
    </w:p>
    <w:p w14:paraId="7722ED7A" w14:textId="0BE9988D" w:rsidR="26B8BD43" w:rsidRDefault="26B8BD43" w:rsidP="26B8BD43">
      <w:pPr>
        <w:pStyle w:val="Odstavekseznama"/>
        <w:numPr>
          <w:ilvl w:val="3"/>
          <w:numId w:val="13"/>
        </w:numPr>
      </w:pPr>
      <w:r>
        <w:t xml:space="preserve">zagotavljanje </w:t>
      </w:r>
      <w:proofErr w:type="spellStart"/>
      <w:r>
        <w:t>infr</w:t>
      </w:r>
      <w:proofErr w:type="spellEnd"/>
      <w:r>
        <w:t>.</w:t>
      </w:r>
    </w:p>
    <w:p w14:paraId="5C4CF42D" w14:textId="54D3EFB5" w:rsidR="26B8BD43" w:rsidRDefault="43B72BB2" w:rsidP="26B8BD43">
      <w:pPr>
        <w:pStyle w:val="Odstavekseznama"/>
        <w:numPr>
          <w:ilvl w:val="3"/>
          <w:numId w:val="13"/>
        </w:numPr>
      </w:pPr>
      <w:r>
        <w:t>vzdrževanje virov podatkov</w:t>
      </w:r>
    </w:p>
    <w:p w14:paraId="4FD58EFA" w14:textId="73B8D80B" w:rsidR="1C7941FE" w:rsidRDefault="1C7941FE" w:rsidP="1C7941FE">
      <w:pPr>
        <w:pStyle w:val="Odstavekseznama"/>
        <w:numPr>
          <w:ilvl w:val="2"/>
          <w:numId w:val="13"/>
        </w:numPr>
      </w:pPr>
      <w:r>
        <w:t>upravljanje projektov</w:t>
      </w:r>
    </w:p>
    <w:p w14:paraId="05640094" w14:textId="0290EE65" w:rsidR="1C7941FE" w:rsidRDefault="1C7941FE" w:rsidP="1C7941FE">
      <w:pPr>
        <w:pStyle w:val="Odstavekseznama"/>
        <w:numPr>
          <w:ilvl w:val="2"/>
          <w:numId w:val="13"/>
        </w:numPr>
      </w:pPr>
      <w:r>
        <w:t>vzdrževanje</w:t>
      </w:r>
    </w:p>
    <w:p w14:paraId="77B277F2" w14:textId="6098ECBA" w:rsidR="54AC68EF" w:rsidRDefault="54AC68EF" w:rsidP="54AC68EF">
      <w:pPr>
        <w:pStyle w:val="Odstavekseznama"/>
        <w:numPr>
          <w:ilvl w:val="1"/>
          <w:numId w:val="13"/>
        </w:numPr>
      </w:pPr>
      <w:r>
        <w:t>storitve in naročniki</w:t>
      </w:r>
    </w:p>
    <w:p w14:paraId="5AB7155A" w14:textId="5A38FDE9" w:rsidR="54AC68EF" w:rsidRDefault="28802965" w:rsidP="54AC68EF">
      <w:pPr>
        <w:pStyle w:val="Odstavekseznama"/>
        <w:numPr>
          <w:ilvl w:val="1"/>
          <w:numId w:val="13"/>
        </w:numPr>
      </w:pPr>
      <w:r>
        <w:lastRenderedPageBreak/>
        <w:t>poslovanje</w:t>
      </w:r>
    </w:p>
    <w:p w14:paraId="275FEDE9" w14:textId="3BAF36E9" w:rsidR="28802965" w:rsidRDefault="28802965" w:rsidP="28802965"/>
    <w:p w14:paraId="3ED9BECA" w14:textId="5D9D43A5" w:rsidR="3BAF36E9" w:rsidRDefault="3BAF36E9" w:rsidP="3BAF36E9">
      <w:r>
        <w:t>Mesto IS v poslovnem okolju</w:t>
      </w:r>
    </w:p>
    <w:p w14:paraId="77FC62ED" w14:textId="339D01C7" w:rsidR="3BAF36E9" w:rsidRDefault="339D01C7" w:rsidP="5A7170FB">
      <w:pPr>
        <w:pStyle w:val="Odstavekseznama"/>
        <w:numPr>
          <w:ilvl w:val="0"/>
          <w:numId w:val="13"/>
        </w:numPr>
      </w:pPr>
      <w:r>
        <w:t>((((</w:t>
      </w:r>
      <w:proofErr w:type="spellStart"/>
      <w:r>
        <w:t>inf.tehnologija</w:t>
      </w:r>
      <w:proofErr w:type="spellEnd"/>
      <w:r>
        <w:t>)informacijski sistem)poslovni sistem)poslovno okolje)</w:t>
      </w:r>
    </w:p>
    <w:p w14:paraId="09A44DDC" w14:textId="29AC9011" w:rsidR="28802965" w:rsidRDefault="339D01C7" w:rsidP="339D01C7">
      <w:pPr>
        <w:pStyle w:val="Intenzivencitat"/>
      </w:pPr>
      <w:r w:rsidRPr="339D01C7">
        <w:t>Informacijski sistem ima vedno več vloge v poslovnem sistemu</w:t>
      </w:r>
    </w:p>
    <w:sectPr w:rsidR="28802965" w:rsidSect="00AF2D9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869F2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00589"/>
    <w:multiLevelType w:val="hybridMultilevel"/>
    <w:tmpl w:val="1904F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E6A"/>
    <w:multiLevelType w:val="hybridMultilevel"/>
    <w:tmpl w:val="4914D1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555"/>
    <w:multiLevelType w:val="hybridMultilevel"/>
    <w:tmpl w:val="9EEA18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DA9"/>
    <w:multiLevelType w:val="hybridMultilevel"/>
    <w:tmpl w:val="36F22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0D28"/>
    <w:multiLevelType w:val="hybridMultilevel"/>
    <w:tmpl w:val="AF46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CCF"/>
    <w:multiLevelType w:val="hybridMultilevel"/>
    <w:tmpl w:val="70C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6F0D"/>
    <w:multiLevelType w:val="hybridMultilevel"/>
    <w:tmpl w:val="18280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056B"/>
    <w:multiLevelType w:val="hybridMultilevel"/>
    <w:tmpl w:val="F0D83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F4C83"/>
    <w:multiLevelType w:val="hybridMultilevel"/>
    <w:tmpl w:val="D1064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A4146"/>
    <w:multiLevelType w:val="hybridMultilevel"/>
    <w:tmpl w:val="B2BED2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44A46"/>
    <w:multiLevelType w:val="hybridMultilevel"/>
    <w:tmpl w:val="410E0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46045"/>
    <w:multiLevelType w:val="hybridMultilevel"/>
    <w:tmpl w:val="042093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92"/>
    <w:rsid w:val="000023CF"/>
    <w:rsid w:val="00064451"/>
    <w:rsid w:val="000A49EB"/>
    <w:rsid w:val="000E2D59"/>
    <w:rsid w:val="00234414"/>
    <w:rsid w:val="00296413"/>
    <w:rsid w:val="002C1D73"/>
    <w:rsid w:val="003F1E6A"/>
    <w:rsid w:val="004337C6"/>
    <w:rsid w:val="006243C0"/>
    <w:rsid w:val="00672226"/>
    <w:rsid w:val="007379B2"/>
    <w:rsid w:val="00796B15"/>
    <w:rsid w:val="007A5222"/>
    <w:rsid w:val="007B5537"/>
    <w:rsid w:val="00872D87"/>
    <w:rsid w:val="008971FE"/>
    <w:rsid w:val="008A100F"/>
    <w:rsid w:val="009B693D"/>
    <w:rsid w:val="00A61507"/>
    <w:rsid w:val="00AF2D92"/>
    <w:rsid w:val="00BD46A9"/>
    <w:rsid w:val="00C07177"/>
    <w:rsid w:val="00C96F19"/>
    <w:rsid w:val="00CB7793"/>
    <w:rsid w:val="00E40732"/>
    <w:rsid w:val="02B85E87"/>
    <w:rsid w:val="0884E4DA"/>
    <w:rsid w:val="0A48AC31"/>
    <w:rsid w:val="0B1CFC31"/>
    <w:rsid w:val="0C399959"/>
    <w:rsid w:val="0CC4378F"/>
    <w:rsid w:val="1401CB4E"/>
    <w:rsid w:val="1BAB08B9"/>
    <w:rsid w:val="1C7941FE"/>
    <w:rsid w:val="1CD50E02"/>
    <w:rsid w:val="1D524417"/>
    <w:rsid w:val="1F7E2879"/>
    <w:rsid w:val="2047E828"/>
    <w:rsid w:val="21FA5035"/>
    <w:rsid w:val="26B8BD43"/>
    <w:rsid w:val="27A0D40A"/>
    <w:rsid w:val="28802965"/>
    <w:rsid w:val="2952D28A"/>
    <w:rsid w:val="2CB80D2C"/>
    <w:rsid w:val="2D4329FA"/>
    <w:rsid w:val="2DE483DF"/>
    <w:rsid w:val="2FCB346F"/>
    <w:rsid w:val="339D01C7"/>
    <w:rsid w:val="34525990"/>
    <w:rsid w:val="357B6B37"/>
    <w:rsid w:val="3839A3B4"/>
    <w:rsid w:val="3910A7DD"/>
    <w:rsid w:val="3BAF36E9"/>
    <w:rsid w:val="3BB6F19E"/>
    <w:rsid w:val="3FE0F392"/>
    <w:rsid w:val="3FEB3917"/>
    <w:rsid w:val="4093E895"/>
    <w:rsid w:val="40984399"/>
    <w:rsid w:val="4184C48E"/>
    <w:rsid w:val="43B72BB2"/>
    <w:rsid w:val="44A8220C"/>
    <w:rsid w:val="47541800"/>
    <w:rsid w:val="477E52FB"/>
    <w:rsid w:val="499EB465"/>
    <w:rsid w:val="4E800660"/>
    <w:rsid w:val="5259204E"/>
    <w:rsid w:val="52CB0541"/>
    <w:rsid w:val="54AC68EF"/>
    <w:rsid w:val="5A48D42F"/>
    <w:rsid w:val="5A7170FB"/>
    <w:rsid w:val="5A7F859F"/>
    <w:rsid w:val="5E0D0695"/>
    <w:rsid w:val="5FBA9AE7"/>
    <w:rsid w:val="6BADE4E0"/>
    <w:rsid w:val="75F3B919"/>
    <w:rsid w:val="76A1EDA5"/>
    <w:rsid w:val="798683CF"/>
    <w:rsid w:val="7D111163"/>
    <w:rsid w:val="7E18E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D830"/>
  <w15:chartTrackingRefBased/>
  <w15:docId w15:val="{E20A7FA0-EA07-4768-A8F3-2EA29637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2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2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AF2D92"/>
    <w:pPr>
      <w:spacing w:after="0" w:line="240" w:lineRule="auto"/>
    </w:pPr>
    <w:rPr>
      <w:rFonts w:eastAsiaTheme="minorEastAsia"/>
      <w:lang w:val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F2D92"/>
    <w:rPr>
      <w:rFonts w:eastAsiaTheme="minorEastAsia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624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243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6243C0"/>
    <w:rPr>
      <w:rFonts w:eastAsiaTheme="minorEastAsia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qFormat/>
    <w:rsid w:val="006243C0"/>
    <w:rPr>
      <w:i/>
      <w:iCs/>
      <w:color w:val="404040" w:themeColor="text1" w:themeTint="BF"/>
    </w:rPr>
  </w:style>
  <w:style w:type="character" w:customStyle="1" w:styleId="Naslov2Znak">
    <w:name w:val="Naslov 2 Znak"/>
    <w:basedOn w:val="Privzetapisavaodstavka"/>
    <w:link w:val="Naslov2"/>
    <w:uiPriority w:val="9"/>
    <w:rsid w:val="0062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6243C0"/>
    <w:pPr>
      <w:ind w:left="720"/>
      <w:contextualSpacing/>
    </w:pPr>
  </w:style>
  <w:style w:type="paragraph" w:styleId="Oznaenseznam">
    <w:name w:val="List Bullet"/>
    <w:basedOn w:val="Navaden"/>
    <w:uiPriority w:val="99"/>
    <w:unhideWhenUsed/>
    <w:rsid w:val="006243C0"/>
    <w:pPr>
      <w:numPr>
        <w:numId w:val="3"/>
      </w:numPr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337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337C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EA46B-527B-4A3C-AB85-FAD69E18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307</Words>
  <Characters>7454</Characters>
  <Application>Microsoft Office Word</Application>
  <DocSecurity>0</DocSecurity>
  <Lines>62</Lines>
  <Paragraphs>17</Paragraphs>
  <ScaleCrop>false</ScaleCrop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ski sistemi</dc:title>
  <dc:subject>1.kolokvij</dc:subject>
  <dc:creator/>
  <cp:keywords/>
  <dc:description/>
  <cp:lastModifiedBy>Sebastjan</cp:lastModifiedBy>
  <cp:revision>73</cp:revision>
  <dcterms:created xsi:type="dcterms:W3CDTF">2013-12-02T18:52:00Z</dcterms:created>
  <dcterms:modified xsi:type="dcterms:W3CDTF">2016-12-20T22:23:00Z</dcterms:modified>
</cp:coreProperties>
</file>